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Default="00F7473F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253DCB" w:rsidRDefault="00253DCB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0B5D54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1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0B5D54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320EB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1617C">
              <w:rPr>
                <w:sz w:val="28"/>
                <w:szCs w:val="28"/>
              </w:rPr>
              <w:t>пгт Тужа</w:t>
            </w:r>
          </w:p>
        </w:tc>
      </w:tr>
    </w:tbl>
    <w:p w:rsidR="0081617C" w:rsidRDefault="00A07634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BDA" w:rsidRDefault="00B05408" w:rsidP="00FE51B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0540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47387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B05408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847387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B05408">
        <w:rPr>
          <w:rFonts w:ascii="Times New Roman" w:hAnsi="Times New Roman" w:cs="Times New Roman"/>
          <w:sz w:val="28"/>
          <w:szCs w:val="28"/>
        </w:rPr>
        <w:t xml:space="preserve"> операции «Семья»</w:t>
      </w:r>
    </w:p>
    <w:p w:rsidR="00F7473F" w:rsidRDefault="00B05408" w:rsidP="00345A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социального сиротства, безнадзорности, беспризорности и семейного неблагополучия, во исполнение Федерального закона </w:t>
      </w:r>
      <w:r w:rsidR="00847387">
        <w:rPr>
          <w:sz w:val="28"/>
          <w:szCs w:val="28"/>
        </w:rPr>
        <w:t xml:space="preserve">от 24.06.1999 </w:t>
      </w:r>
      <w:r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F7473F">
        <w:rPr>
          <w:sz w:val="28"/>
          <w:szCs w:val="28"/>
        </w:rPr>
        <w:t xml:space="preserve"> </w:t>
      </w:r>
      <w:r w:rsidR="007B2B49">
        <w:rPr>
          <w:sz w:val="28"/>
          <w:szCs w:val="28"/>
        </w:rPr>
        <w:t xml:space="preserve">администрация Тужинского муниципального района </w:t>
      </w:r>
      <w:r w:rsidR="00F7473F">
        <w:rPr>
          <w:sz w:val="28"/>
          <w:szCs w:val="28"/>
        </w:rPr>
        <w:t>ПОСТАНОВЛЯЕТ:</w:t>
      </w:r>
    </w:p>
    <w:p w:rsidR="00FE51BE" w:rsidRPr="00972485" w:rsidRDefault="00972485" w:rsidP="00FE51BE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47387">
        <w:rPr>
          <w:sz w:val="28"/>
          <w:szCs w:val="28"/>
        </w:rPr>
        <w:t>с 02 августа 2021 года по 10 сентября 2021 года</w:t>
      </w:r>
      <w:r>
        <w:rPr>
          <w:sz w:val="28"/>
          <w:szCs w:val="28"/>
        </w:rPr>
        <w:t xml:space="preserve"> на территории Тужинского </w:t>
      </w:r>
      <w:r w:rsidR="008473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847387">
        <w:rPr>
          <w:sz w:val="28"/>
          <w:szCs w:val="28"/>
        </w:rPr>
        <w:t xml:space="preserve">комплексную </w:t>
      </w:r>
      <w:r>
        <w:rPr>
          <w:sz w:val="28"/>
          <w:szCs w:val="28"/>
        </w:rPr>
        <w:t xml:space="preserve">межведомственную </w:t>
      </w:r>
      <w:r w:rsidR="00847387">
        <w:rPr>
          <w:sz w:val="28"/>
          <w:szCs w:val="28"/>
        </w:rPr>
        <w:t>профилактическую</w:t>
      </w:r>
      <w:r>
        <w:rPr>
          <w:sz w:val="28"/>
          <w:szCs w:val="28"/>
        </w:rPr>
        <w:t xml:space="preserve"> операцию «Семья» (далее – операция «Семья»).</w:t>
      </w:r>
    </w:p>
    <w:p w:rsidR="0081617C" w:rsidRDefault="00972485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473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47387">
        <w:rPr>
          <w:rFonts w:ascii="Times New Roman" w:hAnsi="Times New Roman" w:cs="Times New Roman"/>
          <w:sz w:val="28"/>
          <w:szCs w:val="28"/>
        </w:rPr>
        <w:t xml:space="preserve">о </w:t>
      </w:r>
      <w:r w:rsidR="00847387" w:rsidRPr="00847387">
        <w:rPr>
          <w:rFonts w:ascii="Times New Roman" w:hAnsi="Times New Roman" w:cs="Times New Roman"/>
          <w:sz w:val="28"/>
          <w:szCs w:val="28"/>
        </w:rPr>
        <w:t>комплекс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47387">
        <w:rPr>
          <w:rFonts w:ascii="Times New Roman" w:hAnsi="Times New Roman" w:cs="Times New Roman"/>
          <w:sz w:val="28"/>
          <w:szCs w:val="28"/>
        </w:rPr>
        <w:t>и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«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 w:rsidRPr="007B2B49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81617C" w:rsidRPr="00D65FDE">
        <w:rPr>
          <w:rFonts w:ascii="Times New Roman" w:hAnsi="Times New Roman" w:cs="Times New Roman"/>
          <w:sz w:val="28"/>
          <w:szCs w:val="28"/>
        </w:rPr>
        <w:t>.</w:t>
      </w:r>
    </w:p>
    <w:p w:rsidR="00972485" w:rsidRDefault="00972485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для подготовки и проведения </w:t>
      </w:r>
      <w:r w:rsidR="00847387" w:rsidRPr="00847387">
        <w:rPr>
          <w:rFonts w:ascii="Times New Roman" w:hAnsi="Times New Roman" w:cs="Times New Roman"/>
          <w:sz w:val="28"/>
          <w:szCs w:val="28"/>
        </w:rPr>
        <w:t>комплекс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47387">
        <w:rPr>
          <w:rFonts w:ascii="Times New Roman" w:hAnsi="Times New Roman" w:cs="Times New Roman"/>
          <w:sz w:val="28"/>
          <w:szCs w:val="28"/>
        </w:rPr>
        <w:t>и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«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 w:rsidRPr="007B2B49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972485" w:rsidRDefault="00972485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</w:t>
      </w:r>
      <w:r w:rsidR="00847387" w:rsidRPr="00847387">
        <w:rPr>
          <w:rFonts w:ascii="Times New Roman" w:hAnsi="Times New Roman" w:cs="Times New Roman"/>
          <w:sz w:val="28"/>
          <w:szCs w:val="28"/>
        </w:rPr>
        <w:t>комплекс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47387">
        <w:rPr>
          <w:rFonts w:ascii="Times New Roman" w:hAnsi="Times New Roman" w:cs="Times New Roman"/>
          <w:sz w:val="28"/>
          <w:szCs w:val="28"/>
        </w:rPr>
        <w:t>и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«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 w:rsidRPr="007B2B49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972485" w:rsidRDefault="00991A8E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поселений района, руководителям структурных подразделений администрации района и </w:t>
      </w:r>
      <w:r w:rsidRPr="00991A8E">
        <w:rPr>
          <w:rFonts w:ascii="Times New Roman" w:hAnsi="Times New Roman" w:cs="Times New Roman"/>
          <w:sz w:val="28"/>
          <w:szCs w:val="28"/>
        </w:rPr>
        <w:t xml:space="preserve">органам системы профилактики безнадзорности и правонарушений несовершеннолетних </w:t>
      </w:r>
      <w:r w:rsidRPr="00991A8E">
        <w:rPr>
          <w:rFonts w:ascii="Times New Roman" w:hAnsi="Times New Roman" w:cs="Times New Roman"/>
          <w:sz w:val="28"/>
          <w:szCs w:val="28"/>
        </w:rPr>
        <w:lastRenderedPageBreak/>
        <w:t>осуществлять меры, направленные на обеспечение реализации мероприятий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A8E" w:rsidRDefault="007B2B49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о</w:t>
      </w:r>
      <w:r w:rsidR="00991A8E" w:rsidRPr="00991A8E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 по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межведомственной профилактической </w:t>
      </w:r>
      <w:r w:rsidR="00991A8E" w:rsidRPr="00991A8E">
        <w:rPr>
          <w:rFonts w:ascii="Times New Roman" w:hAnsi="Times New Roman" w:cs="Times New Roman"/>
          <w:sz w:val="28"/>
          <w:szCs w:val="28"/>
        </w:rPr>
        <w:t>операции «Семья» предоставить до</w:t>
      </w:r>
      <w:r w:rsidR="00847387">
        <w:rPr>
          <w:rFonts w:ascii="Times New Roman" w:hAnsi="Times New Roman" w:cs="Times New Roman"/>
          <w:sz w:val="28"/>
          <w:szCs w:val="28"/>
        </w:rPr>
        <w:t xml:space="preserve"> </w:t>
      </w:r>
      <w:r w:rsidR="00991A8E" w:rsidRPr="00991A8E">
        <w:rPr>
          <w:rFonts w:ascii="Times New Roman" w:hAnsi="Times New Roman" w:cs="Times New Roman"/>
          <w:sz w:val="28"/>
          <w:szCs w:val="28"/>
        </w:rPr>
        <w:t>13</w:t>
      </w:r>
      <w:r w:rsidR="00847387">
        <w:rPr>
          <w:rFonts w:ascii="Times New Roman" w:hAnsi="Times New Roman" w:cs="Times New Roman"/>
          <w:sz w:val="28"/>
          <w:szCs w:val="28"/>
        </w:rPr>
        <w:t xml:space="preserve"> 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сентября 2021 года в комиссию по делам несовершеннолетних и защите их прав </w:t>
      </w:r>
      <w:r w:rsidR="00847387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847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1A8E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991A8E" w:rsidRDefault="00991A8E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8E">
        <w:rPr>
          <w:rFonts w:ascii="Times New Roman" w:hAnsi="Times New Roman" w:cs="Times New Roman"/>
          <w:sz w:val="28"/>
          <w:szCs w:val="28"/>
        </w:rPr>
        <w:t xml:space="preserve">Итоги проведения операции «Семья» обсудить на заседании комиссии по делам несовершеннолетних и защите их прав </w:t>
      </w:r>
      <w:r w:rsidR="007B2B49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Pr="00991A8E">
        <w:rPr>
          <w:rFonts w:ascii="Times New Roman" w:hAnsi="Times New Roman" w:cs="Times New Roman"/>
          <w:sz w:val="28"/>
          <w:szCs w:val="28"/>
        </w:rPr>
        <w:t>Туж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91A8E">
        <w:rPr>
          <w:rFonts w:ascii="Times New Roman" w:hAnsi="Times New Roman" w:cs="Times New Roman"/>
          <w:sz w:val="28"/>
          <w:szCs w:val="28"/>
        </w:rPr>
        <w:t>района 22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8E">
        <w:rPr>
          <w:rFonts w:ascii="Times New Roman" w:hAnsi="Times New Roman" w:cs="Times New Roman"/>
          <w:sz w:val="28"/>
          <w:szCs w:val="28"/>
        </w:rPr>
        <w:t>г.</w:t>
      </w:r>
    </w:p>
    <w:p w:rsidR="00991A8E" w:rsidRPr="00D65FDE" w:rsidRDefault="00991A8E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81617C" w:rsidRDefault="004A2A19" w:rsidP="00847387">
      <w:pPr>
        <w:pStyle w:val="Style7"/>
        <w:widowControl/>
        <w:tabs>
          <w:tab w:val="left" w:pos="7513"/>
        </w:tabs>
        <w:spacing w:before="5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81617C" w:rsidRDefault="006445DE" w:rsidP="00847387">
      <w:pPr>
        <w:pStyle w:val="Style7"/>
        <w:widowControl/>
        <w:tabs>
          <w:tab w:val="left" w:pos="7230"/>
        </w:tabs>
        <w:spacing w:after="20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C352CB">
        <w:rPr>
          <w:rFonts w:ascii="Times New Roman" w:hAnsi="Times New Roman"/>
          <w:sz w:val="28"/>
          <w:szCs w:val="28"/>
        </w:rPr>
        <w:t xml:space="preserve">    </w:t>
      </w:r>
      <w:r w:rsidR="00330BDB">
        <w:rPr>
          <w:rFonts w:ascii="Times New Roman" w:hAnsi="Times New Roman"/>
          <w:sz w:val="28"/>
          <w:szCs w:val="28"/>
        </w:rPr>
        <w:t>Л</w:t>
      </w:r>
      <w:r w:rsidR="004A2A19">
        <w:rPr>
          <w:rFonts w:ascii="Times New Roman" w:hAnsi="Times New Roman"/>
          <w:sz w:val="28"/>
          <w:szCs w:val="28"/>
        </w:rPr>
        <w:t xml:space="preserve">.В. </w:t>
      </w:r>
      <w:r w:rsidR="00330BDB">
        <w:rPr>
          <w:rFonts w:ascii="Times New Roman" w:hAnsi="Times New Roman"/>
          <w:sz w:val="28"/>
          <w:szCs w:val="28"/>
        </w:rPr>
        <w:t>Бледных</w:t>
      </w:r>
    </w:p>
    <w:p w:rsidR="00DB1C6A" w:rsidRDefault="00DB1C6A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175FC8" w:rsidRDefault="00175FC8" w:rsidP="007F63B3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4D74">
        <w:rPr>
          <w:sz w:val="28"/>
          <w:szCs w:val="28"/>
        </w:rPr>
        <w:t>риложение</w:t>
      </w:r>
      <w:r w:rsidR="005E57AD">
        <w:rPr>
          <w:sz w:val="28"/>
          <w:szCs w:val="28"/>
        </w:rPr>
        <w:t xml:space="preserve"> №1</w:t>
      </w:r>
    </w:p>
    <w:p w:rsidR="007F63B3" w:rsidRDefault="007F63B3" w:rsidP="007F63B3">
      <w:pPr>
        <w:ind w:left="4112" w:firstLine="708"/>
        <w:jc w:val="both"/>
        <w:rPr>
          <w:sz w:val="28"/>
          <w:szCs w:val="28"/>
        </w:rPr>
      </w:pPr>
    </w:p>
    <w:p w:rsidR="00EB4D74" w:rsidRDefault="00EB4D74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91A8E">
        <w:rPr>
          <w:sz w:val="28"/>
          <w:szCs w:val="28"/>
        </w:rPr>
        <w:t>О</w:t>
      </w:r>
      <w:r w:rsidR="0027647C">
        <w:rPr>
          <w:sz w:val="28"/>
          <w:szCs w:val="28"/>
        </w:rPr>
        <w:t xml:space="preserve"> </w:t>
      </w:r>
    </w:p>
    <w:p w:rsidR="007F63B3" w:rsidRDefault="007F63B3" w:rsidP="007F63B3">
      <w:pPr>
        <w:ind w:left="4820"/>
        <w:jc w:val="both"/>
        <w:rPr>
          <w:sz w:val="28"/>
          <w:szCs w:val="28"/>
        </w:rPr>
      </w:pPr>
    </w:p>
    <w:p w:rsidR="0049723F" w:rsidRDefault="0027647C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FC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175FC8">
        <w:rPr>
          <w:sz w:val="28"/>
          <w:szCs w:val="28"/>
        </w:rPr>
        <w:t xml:space="preserve"> администрации Тужинского муниципального района</w:t>
      </w:r>
    </w:p>
    <w:p w:rsidR="00175FC8" w:rsidRPr="00CA420A" w:rsidRDefault="0049723F" w:rsidP="007F63B3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BA41B5">
        <w:rPr>
          <w:sz w:val="28"/>
          <w:szCs w:val="28"/>
        </w:rPr>
        <w:t xml:space="preserve"> </w:t>
      </w:r>
      <w:r w:rsidR="000B5D54">
        <w:rPr>
          <w:sz w:val="28"/>
          <w:szCs w:val="28"/>
        </w:rPr>
        <w:t xml:space="preserve">02.08.2021 </w:t>
      </w:r>
      <w:r>
        <w:rPr>
          <w:sz w:val="28"/>
          <w:szCs w:val="28"/>
        </w:rPr>
        <w:t>№</w:t>
      </w:r>
      <w:r w:rsidR="00CA420A">
        <w:rPr>
          <w:sz w:val="28"/>
          <w:szCs w:val="28"/>
        </w:rPr>
        <w:t xml:space="preserve"> </w:t>
      </w:r>
      <w:r w:rsidR="000B5D54">
        <w:rPr>
          <w:sz w:val="28"/>
          <w:szCs w:val="28"/>
        </w:rPr>
        <w:t>237</w:t>
      </w:r>
    </w:p>
    <w:p w:rsidR="00991A8E" w:rsidRPr="007B2B49" w:rsidRDefault="00DB1C6A" w:rsidP="00991A8E">
      <w:pPr>
        <w:jc w:val="center"/>
        <w:rPr>
          <w:b/>
          <w:sz w:val="28"/>
          <w:szCs w:val="28"/>
        </w:rPr>
      </w:pPr>
      <w:r w:rsidRPr="007B2B49">
        <w:rPr>
          <w:b/>
          <w:sz w:val="28"/>
          <w:szCs w:val="28"/>
        </w:rPr>
        <w:t>ПОЛОЖЕНИЕ</w:t>
      </w:r>
    </w:p>
    <w:p w:rsidR="00991A8E" w:rsidRPr="007F477A" w:rsidRDefault="00991A8E" w:rsidP="00991A8E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>о комплексной межведомственной профилактической операции «Семья» на территории Тужинского муниципального района</w:t>
      </w:r>
    </w:p>
    <w:p w:rsidR="00991A8E" w:rsidRDefault="00991A8E" w:rsidP="007F63B3">
      <w:pPr>
        <w:jc w:val="center"/>
        <w:rPr>
          <w:sz w:val="28"/>
          <w:szCs w:val="28"/>
        </w:rPr>
      </w:pPr>
    </w:p>
    <w:p w:rsidR="00991A8E" w:rsidRPr="00991A8E" w:rsidRDefault="00991A8E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477A">
        <w:rPr>
          <w:sz w:val="28"/>
          <w:szCs w:val="28"/>
        </w:rPr>
        <w:t>К</w:t>
      </w:r>
      <w:r w:rsidR="007F477A" w:rsidRPr="007F477A">
        <w:rPr>
          <w:sz w:val="28"/>
          <w:szCs w:val="28"/>
        </w:rPr>
        <w:t>омплексн</w:t>
      </w:r>
      <w:r w:rsidR="007F477A">
        <w:rPr>
          <w:sz w:val="28"/>
          <w:szCs w:val="28"/>
        </w:rPr>
        <w:t>ая</w:t>
      </w:r>
      <w:r w:rsidR="007F477A" w:rsidRPr="007F477A">
        <w:rPr>
          <w:sz w:val="28"/>
          <w:szCs w:val="28"/>
        </w:rPr>
        <w:t xml:space="preserve"> межведомственн</w:t>
      </w:r>
      <w:r w:rsidR="007F477A">
        <w:rPr>
          <w:sz w:val="28"/>
          <w:szCs w:val="28"/>
        </w:rPr>
        <w:t>ая</w:t>
      </w:r>
      <w:r w:rsidR="007F477A" w:rsidRPr="007F477A">
        <w:rPr>
          <w:sz w:val="28"/>
          <w:szCs w:val="28"/>
        </w:rPr>
        <w:t xml:space="preserve"> профилактическ</w:t>
      </w:r>
      <w:r w:rsidR="007F477A">
        <w:rPr>
          <w:sz w:val="28"/>
          <w:szCs w:val="28"/>
        </w:rPr>
        <w:t>ая</w:t>
      </w:r>
      <w:r w:rsidR="007F477A" w:rsidRPr="007F477A">
        <w:rPr>
          <w:sz w:val="28"/>
          <w:szCs w:val="28"/>
        </w:rPr>
        <w:t xml:space="preserve"> операци</w:t>
      </w:r>
      <w:r w:rsidR="007F477A">
        <w:rPr>
          <w:sz w:val="28"/>
          <w:szCs w:val="28"/>
        </w:rPr>
        <w:t>я</w:t>
      </w:r>
      <w:r w:rsidRPr="00991A8E">
        <w:rPr>
          <w:sz w:val="28"/>
          <w:szCs w:val="28"/>
        </w:rPr>
        <w:t xml:space="preserve"> «Семья»</w:t>
      </w:r>
      <w:r w:rsidR="00847387">
        <w:rPr>
          <w:sz w:val="28"/>
          <w:szCs w:val="28"/>
        </w:rPr>
        <w:t xml:space="preserve"> (далее – операция «Семья»)</w:t>
      </w:r>
      <w:r w:rsidRPr="00991A8E">
        <w:rPr>
          <w:sz w:val="28"/>
          <w:szCs w:val="28"/>
        </w:rPr>
        <w:t xml:space="preserve"> проводится с целью</w:t>
      </w:r>
      <w:r>
        <w:rPr>
          <w:sz w:val="28"/>
          <w:szCs w:val="28"/>
        </w:rPr>
        <w:t xml:space="preserve"> </w:t>
      </w:r>
      <w:r w:rsidRPr="00991A8E">
        <w:rPr>
          <w:sz w:val="28"/>
          <w:szCs w:val="28"/>
        </w:rPr>
        <w:t>профилактики социального сиротства, безнадзорности, беспризорности и</w:t>
      </w:r>
      <w:r>
        <w:rPr>
          <w:sz w:val="28"/>
          <w:szCs w:val="28"/>
        </w:rPr>
        <w:t xml:space="preserve"> </w:t>
      </w:r>
      <w:r w:rsidRPr="00991A8E">
        <w:rPr>
          <w:sz w:val="28"/>
          <w:szCs w:val="28"/>
        </w:rPr>
        <w:t xml:space="preserve">семейного неблагополучия на территории </w:t>
      </w:r>
      <w:r>
        <w:rPr>
          <w:sz w:val="28"/>
          <w:szCs w:val="28"/>
        </w:rPr>
        <w:t>Тужинского муниципального района</w:t>
      </w:r>
      <w:r w:rsidRPr="00991A8E">
        <w:rPr>
          <w:sz w:val="28"/>
          <w:szCs w:val="28"/>
        </w:rPr>
        <w:t>.</w:t>
      </w:r>
    </w:p>
    <w:p w:rsidR="00991A8E" w:rsidRPr="00991A8E" w:rsidRDefault="00991A8E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1A8E">
        <w:rPr>
          <w:sz w:val="28"/>
          <w:szCs w:val="28"/>
        </w:rPr>
        <w:t>Основными задачами операции «Семья» является: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выявление неблагополучных семей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, принятие по данным фактам мер в соответствии с законом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выявление и пресечение фактов вовлечения несовершеннолетних в совершение преступлений и антиобщественные действия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выявление причин и условий, способствующих противоправному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поведению несовершеннолетних, подготовка и реализация предложений по их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устранению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оказание всех видов помощи семьям с детьми, оказавшимся в трудной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жизненной ситуации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повышение эффективности межведомственного взаимодействия по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профилактике социального сиротства, безнадзорности, беспризорности и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семейного неблагополучия.</w:t>
      </w:r>
    </w:p>
    <w:p w:rsidR="00991A8E" w:rsidRDefault="002B1D68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1A8E" w:rsidRPr="00991A8E">
        <w:rPr>
          <w:sz w:val="28"/>
          <w:szCs w:val="28"/>
        </w:rPr>
        <w:t>Координацию деятельности органов и учреждений системы профилактики</w:t>
      </w:r>
      <w:r>
        <w:rPr>
          <w:sz w:val="28"/>
          <w:szCs w:val="28"/>
        </w:rPr>
        <w:t xml:space="preserve"> </w:t>
      </w:r>
      <w:r w:rsidR="00991A8E" w:rsidRPr="00991A8E">
        <w:rPr>
          <w:sz w:val="28"/>
          <w:szCs w:val="28"/>
        </w:rPr>
        <w:t>безнадзорности и правонарушений несовершеннолетних по организации и</w:t>
      </w:r>
      <w:r>
        <w:rPr>
          <w:sz w:val="28"/>
          <w:szCs w:val="28"/>
        </w:rPr>
        <w:t xml:space="preserve"> </w:t>
      </w:r>
      <w:r w:rsidR="00991A8E" w:rsidRPr="00991A8E">
        <w:rPr>
          <w:sz w:val="28"/>
          <w:szCs w:val="28"/>
        </w:rPr>
        <w:t>проведению операции «Семья» осуществляет</w:t>
      </w:r>
      <w:r>
        <w:rPr>
          <w:sz w:val="28"/>
          <w:szCs w:val="28"/>
        </w:rPr>
        <w:t xml:space="preserve"> </w:t>
      </w:r>
      <w:r w:rsidR="00991A8E" w:rsidRPr="00991A8E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991A8E" w:rsidRPr="00991A8E">
        <w:rPr>
          <w:sz w:val="28"/>
          <w:szCs w:val="28"/>
        </w:rPr>
        <w:t xml:space="preserve"> по делам несовершеннолетних и защите их прав </w:t>
      </w:r>
      <w:r>
        <w:rPr>
          <w:sz w:val="28"/>
          <w:szCs w:val="28"/>
        </w:rPr>
        <w:t>при администрации Тужинского муниципального района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AE9">
        <w:rPr>
          <w:sz w:val="28"/>
          <w:szCs w:val="28"/>
        </w:rPr>
        <w:t>Проведение специализированных мероприятий</w:t>
      </w:r>
      <w:r>
        <w:rPr>
          <w:sz w:val="28"/>
          <w:szCs w:val="28"/>
        </w:rPr>
        <w:t xml:space="preserve"> о</w:t>
      </w:r>
      <w:r w:rsidR="002B1D68" w:rsidRPr="002B1D68">
        <w:rPr>
          <w:sz w:val="28"/>
          <w:szCs w:val="28"/>
        </w:rPr>
        <w:t>пераци</w:t>
      </w:r>
      <w:r>
        <w:rPr>
          <w:sz w:val="28"/>
          <w:szCs w:val="28"/>
        </w:rPr>
        <w:t>и</w:t>
      </w:r>
      <w:r w:rsidR="002B1D68" w:rsidRPr="002B1D68">
        <w:rPr>
          <w:sz w:val="28"/>
          <w:szCs w:val="28"/>
        </w:rPr>
        <w:t xml:space="preserve"> «Семья» </w:t>
      </w:r>
      <w:r>
        <w:rPr>
          <w:sz w:val="28"/>
          <w:szCs w:val="28"/>
        </w:rPr>
        <w:t>обеспечивают</w:t>
      </w:r>
      <w:r w:rsidR="002B1D68" w:rsidRPr="002B1D6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социальной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защиты населения, образования, здравоохранения, орган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внутренних дел,</w:t>
      </w:r>
      <w:r>
        <w:rPr>
          <w:sz w:val="28"/>
          <w:szCs w:val="28"/>
        </w:rPr>
        <w:t xml:space="preserve"> МКУ Отдел культуры, спорта и молодёжной политики</w:t>
      </w:r>
      <w:r w:rsidR="002B1D68" w:rsidRPr="002B1D68">
        <w:rPr>
          <w:sz w:val="28"/>
          <w:szCs w:val="28"/>
        </w:rPr>
        <w:t>, орган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опеки и попечительства, служб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населения, общественных организаций, средств массовой информации</w:t>
      </w:r>
      <w:r>
        <w:rPr>
          <w:sz w:val="28"/>
          <w:szCs w:val="28"/>
        </w:rPr>
        <w:t>, члены комиссии по делам несовершеннолетних и защите их прав при администрации Тужинского муниципального района, общественные комиссии</w:t>
      </w:r>
      <w:r w:rsidR="002B1D68" w:rsidRPr="002B1D68">
        <w:rPr>
          <w:sz w:val="28"/>
          <w:szCs w:val="28"/>
        </w:rPr>
        <w:t>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Мероприятия операции «Семья»</w:t>
      </w:r>
      <w:r w:rsidR="007F477A"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целесообразно проводить поэтапно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Подготовительный этап включает в себя: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1. Анализ совокупности факторов социальной дезадаптации семей с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детьми, состоящих на учёте, как находящихся в социально опасном положении, в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том числе с детьми инвалидами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2. Анализ эффективности реабилитационных мероприятий, проводимых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с семьями и их коррекция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3. Проведение установочного семинара со специалистами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заинтересованных органов и учреждений о межведомственном взаимодействии по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работе с семьями, находящимися в социально-опасном положении и реализации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мероприятий, предусмотренных основным этапом операции «Семья»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Основной этап включает в себя: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1. Посещение по месту жительства семей с детьми, состоящих на учете в</w:t>
      </w:r>
      <w:r w:rsidR="007B2B49">
        <w:rPr>
          <w:sz w:val="28"/>
          <w:szCs w:val="28"/>
        </w:rPr>
        <w:t xml:space="preserve"> Пункте полиции</w:t>
      </w:r>
      <w:r>
        <w:rPr>
          <w:sz w:val="28"/>
          <w:szCs w:val="28"/>
        </w:rPr>
        <w:t xml:space="preserve"> «Тужинский» </w:t>
      </w:r>
      <w:r w:rsidR="006C2492">
        <w:rPr>
          <w:sz w:val="28"/>
          <w:szCs w:val="28"/>
        </w:rPr>
        <w:t>Мужмуниципального отдела</w:t>
      </w:r>
      <w:r w:rsidR="006C2492" w:rsidRPr="006E05BE">
        <w:rPr>
          <w:sz w:val="28"/>
          <w:szCs w:val="28"/>
        </w:rPr>
        <w:t xml:space="preserve"> </w:t>
      </w:r>
      <w:r w:rsidR="006C2492">
        <w:rPr>
          <w:sz w:val="28"/>
          <w:szCs w:val="28"/>
        </w:rPr>
        <w:t>Министерства внутренних дел</w:t>
      </w:r>
      <w:r w:rsidR="006C2492" w:rsidRPr="006E05BE">
        <w:rPr>
          <w:sz w:val="28"/>
          <w:szCs w:val="28"/>
        </w:rPr>
        <w:t xml:space="preserve"> России «Яранский»</w:t>
      </w:r>
      <w:r w:rsidR="002B1D68" w:rsidRPr="002B1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ужинском отделе </w:t>
      </w:r>
      <w:r w:rsidR="007B2B49" w:rsidRPr="007B2B49">
        <w:rPr>
          <w:sz w:val="28"/>
          <w:szCs w:val="28"/>
        </w:rPr>
        <w:t>Кировск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областн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государственн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автономн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учреждени</w:t>
      </w:r>
      <w:r w:rsidR="007B2B49">
        <w:rPr>
          <w:sz w:val="28"/>
          <w:szCs w:val="28"/>
        </w:rPr>
        <w:t>я</w:t>
      </w:r>
      <w:r w:rsidR="007B2B49" w:rsidRPr="007B2B49">
        <w:rPr>
          <w:sz w:val="28"/>
          <w:szCs w:val="28"/>
        </w:rPr>
        <w:t xml:space="preserve"> социального обслуживания. «Межрайонный комплексный центр социального обслуживания населения в Яранском районе»</w:t>
      </w:r>
      <w:r w:rsidR="002B1D68" w:rsidRPr="002B1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иссии по делам несовершеннолетних и защите их прав при администрации Тужинского муниципального района </w:t>
      </w:r>
      <w:r w:rsidR="002B1D68" w:rsidRPr="002B1D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организациях, осуществляющих образовательную деятельность. Организация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работы, направленной на устранение причин, способствующих возникновению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трудной жизненной ситуации: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трудоустройство взрослых и несовершеннолетних членов семьи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лечение от алкогольной и наркотической зависимостей, оказание других</w:t>
      </w:r>
      <w:r w:rsidR="007B2B49">
        <w:rPr>
          <w:sz w:val="28"/>
          <w:szCs w:val="28"/>
        </w:rPr>
        <w:t>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видов медицинской помощи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содействие в оформлении (восстановлении) документов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оказание материальной помощи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предоставление психолого-педагогической услуг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организация юридических консультаций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содействие в улучшении жилищных условий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определение детей в специализированные учреждения для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несовершеннолетних, нуждающихся в социальной реабилитации, учреждения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здравоохранения, образования и др. с последующим проведением патрона</w:t>
      </w:r>
      <w:r w:rsidR="00AF2D86" w:rsidRPr="005E57AD">
        <w:rPr>
          <w:sz w:val="28"/>
          <w:szCs w:val="28"/>
        </w:rPr>
        <w:t>ж</w:t>
      </w:r>
      <w:r w:rsidRPr="005E57AD">
        <w:rPr>
          <w:sz w:val="28"/>
          <w:szCs w:val="28"/>
        </w:rPr>
        <w:t>ных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мероприятий, направленных на работу с родителями (законными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представителями) несовершеннолетних: создание единого реабилитационного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пространства для всех членов семьи, повышение воспитательного потенциала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семьи, активизация внутреннего резерва семьи для восстановления нормальных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условий для проживания в ней несовершеннолетних.</w:t>
      </w:r>
    </w:p>
    <w:p w:rsidR="002B1D68" w:rsidRPr="002B1D68" w:rsidRDefault="00AF2D86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2. Выявление семей, в которых имеются трудноразрешимые проблемы,</w:t>
      </w:r>
    </w:p>
    <w:p w:rsidR="002B1D68" w:rsidRPr="002B1D68" w:rsidRDefault="002B1D68" w:rsidP="00DB1C6A">
      <w:pPr>
        <w:spacing w:line="360" w:lineRule="auto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препятствующие нормальной жизнедеятельности всех членов.</w:t>
      </w:r>
    </w:p>
    <w:p w:rsidR="002B1D68" w:rsidRPr="002B1D68" w:rsidRDefault="00AF2D86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7AD">
        <w:rPr>
          <w:sz w:val="28"/>
          <w:szCs w:val="28"/>
        </w:rPr>
        <w:t>3</w:t>
      </w:r>
      <w:r w:rsidR="002B1D68" w:rsidRPr="002B1D68">
        <w:rPr>
          <w:sz w:val="28"/>
          <w:szCs w:val="28"/>
        </w:rPr>
        <w:t>. Организацию:</w:t>
      </w:r>
    </w:p>
    <w:p w:rsidR="002B1D68" w:rsidRPr="005E57AD" w:rsidRDefault="002B1D68" w:rsidP="00DB1C6A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информационных встреч населения с представителями органов и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учреждений системы профилактики безнадзорности и правонарушений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несовершеннолетних по социальным вопросам;</w:t>
      </w:r>
    </w:p>
    <w:p w:rsidR="002B1D68" w:rsidRPr="005E57AD" w:rsidRDefault="002B1D68" w:rsidP="00DB1C6A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выступлений в средствах массовой информации специалистов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системы профилактики безнадзорности и правонарушений несовершеннолетних с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целью повышения значимости роли семьи в современном обществе;</w:t>
      </w:r>
    </w:p>
    <w:p w:rsidR="002B1D68" w:rsidRPr="005E57AD" w:rsidRDefault="002B1D68" w:rsidP="00DB1C6A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проведение благотворительных акций, направленных на поддержку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семьи и детей.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Заключительный этап включает в себя: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1. Корректировку банка данных семей, находящихся в социально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опасном положении.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2. Внесение в планы реабилитации семей с детьми дополнительных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мероприятий, направленных на выход семьи из трудной жизненной ситуации.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3. Разработка комплекса мер по решению на территории социально</w:t>
      </w:r>
      <w:r>
        <w:rPr>
          <w:sz w:val="28"/>
          <w:szCs w:val="28"/>
        </w:rPr>
        <w:t>-</w:t>
      </w:r>
      <w:r w:rsidR="002B1D68" w:rsidRPr="002B1D68">
        <w:rPr>
          <w:sz w:val="28"/>
          <w:szCs w:val="28"/>
        </w:rPr>
        <w:t>экономических, социально-медицинских, социально-психологических проблем,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выявленных в ходе проведения операции «Семья».</w:t>
      </w:r>
    </w:p>
    <w:p w:rsidR="00991A8E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4. Составление социального паспорта семей.</w:t>
      </w:r>
      <w:r w:rsidR="002B1D68" w:rsidRPr="002B1D68">
        <w:rPr>
          <w:sz w:val="28"/>
          <w:szCs w:val="28"/>
        </w:rPr>
        <w:cr/>
      </w: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B2B4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5E57AD" w:rsidRDefault="005E57AD" w:rsidP="005E57AD">
      <w:pPr>
        <w:ind w:left="4820"/>
        <w:jc w:val="both"/>
        <w:rPr>
          <w:sz w:val="28"/>
          <w:szCs w:val="28"/>
        </w:rPr>
      </w:pPr>
    </w:p>
    <w:p w:rsidR="005E57AD" w:rsidRDefault="005E57AD" w:rsidP="005E57A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E57AD" w:rsidRPr="00CA420A" w:rsidRDefault="000B5D54" w:rsidP="005E57AD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2.08.2021 </w:t>
      </w:r>
      <w:r w:rsidR="005E57AD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81617C" w:rsidRPr="007B2B49" w:rsidRDefault="0081617C" w:rsidP="007F63B3">
      <w:pPr>
        <w:jc w:val="center"/>
        <w:rPr>
          <w:b/>
          <w:sz w:val="28"/>
          <w:szCs w:val="28"/>
        </w:rPr>
      </w:pPr>
      <w:r w:rsidRPr="007B2B49">
        <w:rPr>
          <w:b/>
          <w:sz w:val="28"/>
          <w:szCs w:val="28"/>
        </w:rPr>
        <w:t>СОСТАВ</w:t>
      </w:r>
    </w:p>
    <w:p w:rsidR="00C125BF" w:rsidRPr="007F477A" w:rsidRDefault="005E57AD" w:rsidP="007D0A20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 xml:space="preserve">рабочей группы для подготовки и проведения </w:t>
      </w:r>
      <w:r w:rsidR="007F477A" w:rsidRPr="007F477A">
        <w:rPr>
          <w:b/>
          <w:sz w:val="28"/>
          <w:szCs w:val="28"/>
        </w:rPr>
        <w:t xml:space="preserve">комплексной </w:t>
      </w:r>
      <w:r w:rsidRPr="007F477A">
        <w:rPr>
          <w:b/>
          <w:sz w:val="28"/>
          <w:szCs w:val="28"/>
        </w:rPr>
        <w:t>межведомственной профилактической операции «Семья» на территории Тужинского муниципального района</w:t>
      </w: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5E57AD" w:rsidRPr="001E1F90" w:rsidTr="00D023DD">
        <w:trPr>
          <w:trHeight w:val="986"/>
        </w:trPr>
        <w:tc>
          <w:tcPr>
            <w:tcW w:w="4077" w:type="dxa"/>
          </w:tcPr>
          <w:p w:rsidR="007F477A" w:rsidRDefault="007F477A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5E57AD" w:rsidRPr="007A4C23" w:rsidRDefault="005E57AD" w:rsidP="007F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</w:t>
            </w:r>
            <w:r w:rsidR="007F477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455" w:type="dxa"/>
          </w:tcPr>
          <w:p w:rsidR="007F477A" w:rsidRDefault="007F477A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Pr="007A4C23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7F477A" w:rsidRDefault="007F477A" w:rsidP="00D023DD">
            <w:pPr>
              <w:jc w:val="both"/>
              <w:rPr>
                <w:sz w:val="28"/>
                <w:szCs w:val="28"/>
              </w:rPr>
            </w:pPr>
          </w:p>
          <w:p w:rsidR="005E57AD" w:rsidRPr="00B25DBC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  <w:t>по социальным вопросам – начальник управления образования, председатель комиссии</w:t>
            </w:r>
          </w:p>
          <w:p w:rsidR="005E57AD" w:rsidRPr="007A4C23" w:rsidRDefault="005E57AD" w:rsidP="00D023DD">
            <w:pPr>
              <w:jc w:val="both"/>
              <w:rPr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986"/>
        </w:trPr>
        <w:tc>
          <w:tcPr>
            <w:tcW w:w="4077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Pr="002E4C34">
              <w:rPr>
                <w:sz w:val="28"/>
                <w:szCs w:val="28"/>
              </w:rPr>
              <w:t xml:space="preserve">ответственный секретарь </w:t>
            </w:r>
            <w:r w:rsidR="00F14035">
              <w:rPr>
                <w:sz w:val="28"/>
                <w:szCs w:val="28"/>
              </w:rPr>
              <w:t>комиссии по делам несовершеннолетних и защите их прав пр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, секретарь комиссии</w:t>
            </w:r>
          </w:p>
          <w:p w:rsidR="005E57AD" w:rsidRPr="005C440D" w:rsidRDefault="005E57AD" w:rsidP="00D023DD">
            <w:pPr>
              <w:jc w:val="both"/>
              <w:rPr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567"/>
        </w:trPr>
        <w:tc>
          <w:tcPr>
            <w:tcW w:w="4077" w:type="dxa"/>
          </w:tcPr>
          <w:p w:rsidR="005E57AD" w:rsidRDefault="00F14035" w:rsidP="00F14035">
            <w:pPr>
              <w:spacing w:before="480"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ДИН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Pr="004C0914" w:rsidRDefault="005E57AD" w:rsidP="00D023DD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ЛЫСАНОВА</w:t>
            </w:r>
          </w:p>
          <w:p w:rsidR="005E57AD" w:rsidRPr="006C5D52" w:rsidRDefault="005E57AD" w:rsidP="00D023DD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Pr="0005402C" w:rsidRDefault="005E57AD" w:rsidP="00D023DD">
            <w:pPr>
              <w:rPr>
                <w:sz w:val="28"/>
                <w:szCs w:val="28"/>
              </w:rPr>
            </w:pPr>
          </w:p>
          <w:p w:rsidR="00C125BF" w:rsidRDefault="00C125BF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Pr="0005402C" w:rsidRDefault="005E57AD" w:rsidP="00D023DD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F14035" w:rsidRDefault="00F14035" w:rsidP="00D023DD">
            <w:pPr>
              <w:jc w:val="both"/>
              <w:rPr>
                <w:sz w:val="28"/>
                <w:szCs w:val="28"/>
              </w:rPr>
            </w:pPr>
          </w:p>
          <w:p w:rsidR="00F14035" w:rsidRDefault="00F14035" w:rsidP="00D023DD">
            <w:pPr>
              <w:jc w:val="both"/>
              <w:rPr>
                <w:sz w:val="28"/>
                <w:szCs w:val="28"/>
              </w:rPr>
            </w:pPr>
          </w:p>
          <w:p w:rsidR="00F14035" w:rsidRDefault="00F14035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F14035">
              <w:rPr>
                <w:rStyle w:val="FontStyle13"/>
                <w:sz w:val="28"/>
                <w:szCs w:val="28"/>
              </w:rPr>
              <w:t>К</w:t>
            </w:r>
            <w:r w:rsidR="00F14035" w:rsidRPr="00F14035">
              <w:rPr>
                <w:rStyle w:val="FontStyle13"/>
                <w:sz w:val="28"/>
                <w:szCs w:val="28"/>
              </w:rPr>
              <w:t>ировск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областн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государственн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бюджетн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учреждени</w:t>
            </w:r>
            <w:r w:rsidR="00F14035">
              <w:rPr>
                <w:rStyle w:val="FontStyle13"/>
                <w:sz w:val="28"/>
                <w:szCs w:val="28"/>
              </w:rPr>
              <w:t>я здравоохранения «Т</w:t>
            </w:r>
            <w:r w:rsidR="00F14035" w:rsidRPr="00F14035">
              <w:rPr>
                <w:rStyle w:val="FontStyle13"/>
                <w:sz w:val="28"/>
                <w:szCs w:val="28"/>
              </w:rPr>
              <w:t>ужинская центральная районная больница</w:t>
            </w:r>
            <w:r w:rsidR="00F1403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F14035" w:rsidRPr="00F14035">
              <w:rPr>
                <w:sz w:val="28"/>
                <w:szCs w:val="28"/>
              </w:rPr>
              <w:t>Кировск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област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государствен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общеобразователь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бюджет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учреждени</w:t>
            </w:r>
            <w:r w:rsidR="00F1403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14035">
              <w:rPr>
                <w:sz w:val="28"/>
                <w:szCs w:val="28"/>
              </w:rPr>
              <w:t xml:space="preserve">«Средняя школа </w:t>
            </w:r>
            <w:r>
              <w:rPr>
                <w:sz w:val="28"/>
                <w:szCs w:val="28"/>
              </w:rPr>
              <w:t>с. Ныр Тужинского района</w:t>
            </w:r>
            <w:r w:rsidR="00F14035">
              <w:rPr>
                <w:sz w:val="28"/>
                <w:szCs w:val="28"/>
              </w:rPr>
              <w:t xml:space="preserve">»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5E57AD" w:rsidRDefault="00F14035" w:rsidP="00D023D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ое казённое учреждение</w:t>
            </w:r>
            <w:r w:rsidR="005E5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E57AD">
              <w:rPr>
                <w:sz w:val="28"/>
                <w:szCs w:val="28"/>
              </w:rPr>
              <w:t>Отдел культуры, спорта и молодежной политики администрации Тужин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="005E57AD">
              <w:rPr>
                <w:sz w:val="28"/>
                <w:szCs w:val="28"/>
              </w:rPr>
              <w:t>, председатель районного женсовета Тужинского муниципального района</w:t>
            </w: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986"/>
        </w:trPr>
        <w:tc>
          <w:tcPr>
            <w:tcW w:w="4077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ЬЧАКОВ 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7F477A" w:rsidRDefault="007F477A" w:rsidP="00D023DD">
            <w:pPr>
              <w:rPr>
                <w:sz w:val="28"/>
                <w:szCs w:val="28"/>
              </w:rPr>
            </w:pPr>
          </w:p>
          <w:p w:rsidR="0057409A" w:rsidRDefault="0057409A" w:rsidP="00D023DD">
            <w:pPr>
              <w:rPr>
                <w:sz w:val="28"/>
                <w:szCs w:val="28"/>
              </w:rPr>
            </w:pPr>
          </w:p>
          <w:p w:rsidR="0057409A" w:rsidRDefault="0057409A" w:rsidP="00D023DD">
            <w:pPr>
              <w:rPr>
                <w:sz w:val="28"/>
                <w:szCs w:val="28"/>
              </w:rPr>
            </w:pPr>
          </w:p>
          <w:p w:rsidR="0057409A" w:rsidRDefault="0057409A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5E57AD" w:rsidRPr="000065A2" w:rsidRDefault="005E57AD" w:rsidP="00D023D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F477A" w:rsidRDefault="007F477A" w:rsidP="00D023DD">
            <w:pPr>
              <w:rPr>
                <w:rStyle w:val="FontStyle11"/>
                <w:sz w:val="28"/>
                <w:szCs w:val="28"/>
              </w:rPr>
            </w:pPr>
          </w:p>
          <w:p w:rsidR="0057409A" w:rsidRDefault="0057409A" w:rsidP="00D023DD">
            <w:pPr>
              <w:rPr>
                <w:rStyle w:val="FontStyle11"/>
                <w:sz w:val="28"/>
                <w:szCs w:val="28"/>
              </w:rPr>
            </w:pPr>
          </w:p>
          <w:p w:rsidR="0057409A" w:rsidRDefault="0057409A" w:rsidP="00D023DD">
            <w:pPr>
              <w:rPr>
                <w:rStyle w:val="FontStyle11"/>
                <w:sz w:val="28"/>
                <w:szCs w:val="28"/>
              </w:rPr>
            </w:pPr>
          </w:p>
          <w:p w:rsidR="0057409A" w:rsidRDefault="0057409A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6E05BE">
              <w:rPr>
                <w:sz w:val="28"/>
                <w:szCs w:val="28"/>
              </w:rPr>
              <w:t xml:space="preserve">инспектор </w:t>
            </w:r>
            <w:r w:rsidR="0057409A">
              <w:rPr>
                <w:sz w:val="28"/>
                <w:szCs w:val="28"/>
              </w:rPr>
              <w:t>подразделения по делам несовершеннолетних</w:t>
            </w:r>
            <w:r w:rsidRPr="006E05BE">
              <w:rPr>
                <w:sz w:val="28"/>
                <w:szCs w:val="28"/>
              </w:rPr>
              <w:t xml:space="preserve"> </w:t>
            </w:r>
            <w:r w:rsidR="0057409A">
              <w:rPr>
                <w:sz w:val="28"/>
                <w:szCs w:val="28"/>
              </w:rPr>
              <w:t>Пункта полиции</w:t>
            </w:r>
            <w:r w:rsidRPr="006E05BE">
              <w:rPr>
                <w:sz w:val="28"/>
                <w:szCs w:val="28"/>
              </w:rPr>
              <w:t xml:space="preserve"> «Тужинский» </w:t>
            </w:r>
            <w:r w:rsidR="0057409A">
              <w:rPr>
                <w:sz w:val="28"/>
                <w:szCs w:val="28"/>
              </w:rPr>
              <w:t>Мужмуниципального отдела</w:t>
            </w:r>
            <w:r w:rsidRPr="006E05BE">
              <w:rPr>
                <w:sz w:val="28"/>
                <w:szCs w:val="28"/>
              </w:rPr>
              <w:t xml:space="preserve"> </w:t>
            </w:r>
            <w:r w:rsidR="0057409A">
              <w:rPr>
                <w:sz w:val="28"/>
                <w:szCs w:val="28"/>
              </w:rPr>
              <w:t>Министерства внутренних дел</w:t>
            </w:r>
            <w:r w:rsidRPr="006E05BE">
              <w:rPr>
                <w:sz w:val="28"/>
                <w:szCs w:val="28"/>
              </w:rPr>
              <w:t xml:space="preserve"> России «Яранский» (по согласованию)</w:t>
            </w:r>
          </w:p>
          <w:p w:rsidR="007F477A" w:rsidRDefault="007F477A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57409A">
              <w:rPr>
                <w:sz w:val="28"/>
                <w:szCs w:val="28"/>
              </w:rPr>
              <w:t>Кировского</w:t>
            </w:r>
            <w:r w:rsidR="0057409A" w:rsidRPr="0057409A">
              <w:rPr>
                <w:sz w:val="28"/>
                <w:szCs w:val="28"/>
              </w:rPr>
              <w:t xml:space="preserve"> област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государствен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общеобразователь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бюджет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учреждени</w:t>
            </w:r>
            <w:r w:rsidR="0057409A">
              <w:rPr>
                <w:sz w:val="28"/>
                <w:szCs w:val="28"/>
              </w:rPr>
              <w:t>я</w:t>
            </w:r>
            <w:r w:rsidR="0057409A" w:rsidRPr="0057409A">
              <w:rPr>
                <w:sz w:val="28"/>
                <w:szCs w:val="28"/>
              </w:rPr>
              <w:t xml:space="preserve"> </w:t>
            </w:r>
            <w:r w:rsidR="0057409A">
              <w:rPr>
                <w:sz w:val="28"/>
                <w:szCs w:val="28"/>
              </w:rPr>
              <w:t>«</w:t>
            </w:r>
            <w:r w:rsidR="0057409A" w:rsidRPr="0057409A">
              <w:rPr>
                <w:sz w:val="28"/>
                <w:szCs w:val="28"/>
              </w:rPr>
              <w:t>Средняя школа с углубленным изучени</w:t>
            </w:r>
            <w:r w:rsidR="0057409A">
              <w:rPr>
                <w:sz w:val="28"/>
                <w:szCs w:val="28"/>
              </w:rPr>
              <w:t>ем отдельных предметов пгт Туж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>депутат Тужинской районной Думы (по согласованию)</w:t>
            </w:r>
          </w:p>
          <w:p w:rsidR="005E57AD" w:rsidRPr="006E05BE" w:rsidRDefault="005E57AD" w:rsidP="00D023DD">
            <w:pPr>
              <w:jc w:val="both"/>
              <w:rPr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1665"/>
        </w:trPr>
        <w:tc>
          <w:tcPr>
            <w:tcW w:w="4077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5E57AD" w:rsidRPr="004C0914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C125BF">
            <w:pPr>
              <w:rPr>
                <w:sz w:val="28"/>
                <w:szCs w:val="28"/>
              </w:rPr>
            </w:pPr>
          </w:p>
          <w:p w:rsidR="00F14035" w:rsidRDefault="00F14035" w:rsidP="00C125BF">
            <w:pPr>
              <w:rPr>
                <w:sz w:val="28"/>
                <w:szCs w:val="28"/>
              </w:rPr>
            </w:pPr>
          </w:p>
          <w:p w:rsidR="00C125BF" w:rsidRDefault="00C125BF" w:rsidP="00C1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C125BF" w:rsidRDefault="00C125BF" w:rsidP="00C1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DB1C6A" w:rsidRDefault="00DB1C6A" w:rsidP="00C125BF">
            <w:pPr>
              <w:rPr>
                <w:sz w:val="28"/>
                <w:szCs w:val="28"/>
              </w:rPr>
            </w:pPr>
          </w:p>
          <w:p w:rsidR="00DB1C6A" w:rsidRPr="004C0914" w:rsidRDefault="00DB1C6A" w:rsidP="00C125BF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7B2B49" w:rsidRDefault="007B2B49" w:rsidP="00D023DD">
            <w:pPr>
              <w:rPr>
                <w:rStyle w:val="FontStyle13"/>
                <w:sz w:val="28"/>
                <w:szCs w:val="28"/>
              </w:rPr>
            </w:pPr>
          </w:p>
          <w:p w:rsidR="00F14035" w:rsidRDefault="00F14035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DB1C6A" w:rsidP="00D023D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АЛАГИНА</w:t>
            </w:r>
          </w:p>
          <w:p w:rsidR="00DB1C6A" w:rsidRDefault="00DB1C6A" w:rsidP="00D023D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на Анатольевна</w:t>
            </w: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Pr="004C0914" w:rsidRDefault="005E57AD" w:rsidP="00C125B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14035" w:rsidRDefault="00F14035" w:rsidP="00D023DD">
            <w:pPr>
              <w:rPr>
                <w:rStyle w:val="FontStyle11"/>
                <w:sz w:val="28"/>
                <w:szCs w:val="28"/>
              </w:rPr>
            </w:pPr>
          </w:p>
          <w:p w:rsidR="00F14035" w:rsidRDefault="00F14035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B2B49" w:rsidRDefault="007B2B49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DB1C6A" w:rsidRDefault="00DB1C6A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E57AD" w:rsidRPr="007A4C23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5E57AD" w:rsidRDefault="005E57AD" w:rsidP="00446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Яранского </w:t>
            </w:r>
            <w:r w:rsidR="0057409A">
              <w:rPr>
                <w:sz w:val="28"/>
                <w:szCs w:val="28"/>
              </w:rPr>
              <w:t>межмуниципального филиала</w:t>
            </w:r>
            <w:r>
              <w:rPr>
                <w:sz w:val="28"/>
                <w:szCs w:val="28"/>
              </w:rPr>
              <w:t xml:space="preserve"> Ф</w:t>
            </w:r>
            <w:r w:rsidR="0057409A">
              <w:rPr>
                <w:sz w:val="28"/>
                <w:szCs w:val="28"/>
              </w:rPr>
              <w:t>едерального казё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446B7F">
              <w:rPr>
                <w:sz w:val="28"/>
                <w:szCs w:val="28"/>
              </w:rPr>
              <w:t>«У</w:t>
            </w:r>
            <w:r w:rsidR="00446B7F" w:rsidRPr="00446B7F">
              <w:rPr>
                <w:sz w:val="28"/>
                <w:szCs w:val="28"/>
              </w:rPr>
              <w:t xml:space="preserve">головно-исполнительная инспекция управления </w:t>
            </w:r>
            <w:r w:rsidR="00446B7F">
              <w:rPr>
                <w:sz w:val="28"/>
                <w:szCs w:val="28"/>
              </w:rPr>
              <w:t>Ф</w:t>
            </w:r>
            <w:r w:rsidR="00446B7F" w:rsidRPr="00446B7F">
              <w:rPr>
                <w:sz w:val="28"/>
                <w:szCs w:val="28"/>
              </w:rPr>
              <w:t xml:space="preserve">едеральной службы исполнения наказаний по </w:t>
            </w:r>
            <w:r w:rsidR="00446B7F">
              <w:rPr>
                <w:sz w:val="28"/>
                <w:szCs w:val="28"/>
              </w:rPr>
              <w:t>К</w:t>
            </w:r>
            <w:r w:rsidR="00446B7F" w:rsidRPr="00446B7F">
              <w:rPr>
                <w:sz w:val="28"/>
                <w:szCs w:val="28"/>
              </w:rPr>
              <w:t>ировской области</w:t>
            </w:r>
            <w:r w:rsidR="00446B7F">
              <w:rPr>
                <w:sz w:val="28"/>
                <w:szCs w:val="28"/>
              </w:rPr>
              <w:t>»</w:t>
            </w:r>
            <w:r w:rsidR="006C2492">
              <w:rPr>
                <w:sz w:val="28"/>
                <w:szCs w:val="28"/>
              </w:rPr>
              <w:t xml:space="preserve"> </w:t>
            </w:r>
            <w:r w:rsidR="00446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</w:t>
            </w:r>
            <w:r w:rsidR="00446B7F">
              <w:rPr>
                <w:sz w:val="28"/>
                <w:szCs w:val="28"/>
              </w:rPr>
              <w:t>Муниципальное казённое учреждение</w:t>
            </w:r>
            <w:r>
              <w:rPr>
                <w:sz w:val="28"/>
                <w:szCs w:val="28"/>
              </w:rPr>
              <w:t xml:space="preserve"> </w:t>
            </w:r>
            <w:r w:rsidR="00446B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образования администрации Тужинского муниципального района</w:t>
            </w:r>
            <w:r w:rsidR="00446B7F">
              <w:rPr>
                <w:sz w:val="28"/>
                <w:szCs w:val="28"/>
              </w:rPr>
              <w:t>»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14035" w:rsidRPr="00F14035">
              <w:rPr>
                <w:sz w:val="28"/>
                <w:szCs w:val="28"/>
              </w:rPr>
              <w:t>Кировск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област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государствен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казен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учреждени</w:t>
            </w:r>
            <w:r w:rsidR="00F14035">
              <w:rPr>
                <w:sz w:val="28"/>
                <w:szCs w:val="28"/>
              </w:rPr>
              <w:t>я</w:t>
            </w:r>
            <w:r w:rsidR="00F14035" w:rsidRPr="00F14035">
              <w:rPr>
                <w:sz w:val="28"/>
                <w:szCs w:val="28"/>
              </w:rPr>
              <w:t xml:space="preserve"> центр</w:t>
            </w:r>
            <w:r w:rsidR="00F14035">
              <w:rPr>
                <w:sz w:val="28"/>
                <w:szCs w:val="28"/>
              </w:rPr>
              <w:t>а</w:t>
            </w:r>
            <w:r w:rsidR="00F14035" w:rsidRPr="00F14035">
              <w:rPr>
                <w:sz w:val="28"/>
                <w:szCs w:val="28"/>
              </w:rPr>
              <w:t xml:space="preserve"> занятости населения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C125BF" w:rsidRDefault="00C125BF" w:rsidP="00C12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7B2B49" w:rsidRPr="007B2B49">
              <w:rPr>
                <w:sz w:val="28"/>
                <w:szCs w:val="28"/>
              </w:rPr>
              <w:t>Кировско</w:t>
            </w:r>
            <w:r w:rsidR="007B2B49">
              <w:rPr>
                <w:sz w:val="28"/>
                <w:szCs w:val="28"/>
              </w:rPr>
              <w:t>го</w:t>
            </w:r>
            <w:r w:rsidR="007B2B49" w:rsidRPr="007B2B49">
              <w:rPr>
                <w:sz w:val="28"/>
                <w:szCs w:val="28"/>
              </w:rPr>
              <w:t xml:space="preserve"> областно</w:t>
            </w:r>
            <w:r w:rsidR="007B2B49">
              <w:rPr>
                <w:sz w:val="28"/>
                <w:szCs w:val="28"/>
              </w:rPr>
              <w:t>го</w:t>
            </w:r>
            <w:r w:rsidR="007B2B49" w:rsidRPr="007B2B49">
              <w:rPr>
                <w:sz w:val="28"/>
                <w:szCs w:val="28"/>
              </w:rPr>
              <w:t xml:space="preserve"> государственно</w:t>
            </w:r>
            <w:r w:rsidR="007B2B49">
              <w:rPr>
                <w:sz w:val="28"/>
                <w:szCs w:val="28"/>
              </w:rPr>
              <w:t>го</w:t>
            </w:r>
            <w:r w:rsidR="007B2B49" w:rsidRPr="007B2B49">
              <w:rPr>
                <w:sz w:val="28"/>
                <w:szCs w:val="28"/>
              </w:rPr>
              <w:t xml:space="preserve"> автономно</w:t>
            </w:r>
            <w:r w:rsidR="007B2B49">
              <w:rPr>
                <w:sz w:val="28"/>
                <w:szCs w:val="28"/>
              </w:rPr>
              <w:t xml:space="preserve">го </w:t>
            </w:r>
            <w:r w:rsidR="007B2B49" w:rsidRPr="007B2B49">
              <w:rPr>
                <w:sz w:val="28"/>
                <w:szCs w:val="28"/>
              </w:rPr>
              <w:t>учреждени</w:t>
            </w:r>
            <w:r w:rsidR="00F14035">
              <w:rPr>
                <w:sz w:val="28"/>
                <w:szCs w:val="28"/>
              </w:rPr>
              <w:t>я</w:t>
            </w:r>
            <w:r w:rsidR="006C2492">
              <w:rPr>
                <w:sz w:val="28"/>
                <w:szCs w:val="28"/>
              </w:rPr>
              <w:t xml:space="preserve"> социального обслуживания</w:t>
            </w:r>
            <w:r w:rsidR="007B2B49" w:rsidRPr="007B2B49"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в Яранском район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DB1C6A" w:rsidRPr="00DB1C6A" w:rsidRDefault="00DB1C6A" w:rsidP="00DB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EE5B20" w:rsidRPr="00EE5B20">
              <w:rPr>
                <w:sz w:val="28"/>
                <w:szCs w:val="28"/>
              </w:rPr>
              <w:t>Кировск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областн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государственн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казенн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учреждени</w:t>
            </w:r>
            <w:r w:rsidR="00EE5B20">
              <w:rPr>
                <w:sz w:val="28"/>
                <w:szCs w:val="28"/>
              </w:rPr>
              <w:t>я</w:t>
            </w:r>
            <w:r w:rsidRPr="00DB1C6A">
              <w:rPr>
                <w:sz w:val="28"/>
                <w:szCs w:val="28"/>
              </w:rPr>
              <w:t xml:space="preserve"> «Межрайонное управление социальной защи</w:t>
            </w:r>
            <w:r w:rsidR="006445DE">
              <w:rPr>
                <w:sz w:val="28"/>
                <w:szCs w:val="28"/>
              </w:rPr>
              <w:t>ты населения в Яранском районе»</w:t>
            </w:r>
            <w:r w:rsidRPr="00DB1C6A"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DB1C6A" w:rsidRDefault="00DB1C6A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C125BF">
            <w:pPr>
              <w:jc w:val="both"/>
              <w:rPr>
                <w:sz w:val="28"/>
                <w:szCs w:val="28"/>
              </w:rPr>
            </w:pPr>
          </w:p>
        </w:tc>
      </w:tr>
    </w:tbl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1518BF" w:rsidRDefault="001518BF" w:rsidP="007F477A">
      <w:pPr>
        <w:spacing w:line="360" w:lineRule="exact"/>
        <w:jc w:val="center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6C2492" w:rsidRDefault="006C2492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C125BF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125BF" w:rsidRDefault="00C125BF" w:rsidP="00C125BF">
      <w:pPr>
        <w:ind w:left="4112" w:firstLine="708"/>
        <w:jc w:val="both"/>
        <w:rPr>
          <w:sz w:val="28"/>
          <w:szCs w:val="28"/>
        </w:rPr>
      </w:pPr>
    </w:p>
    <w:p w:rsidR="00C125BF" w:rsidRDefault="00C125BF" w:rsidP="00C125B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125BF" w:rsidRDefault="00C125BF" w:rsidP="00C125BF">
      <w:pPr>
        <w:ind w:left="4820"/>
        <w:jc w:val="both"/>
        <w:rPr>
          <w:sz w:val="28"/>
          <w:szCs w:val="28"/>
        </w:rPr>
      </w:pPr>
    </w:p>
    <w:p w:rsidR="00C125BF" w:rsidRDefault="00C125BF" w:rsidP="00C125B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C125BF" w:rsidRPr="00CA420A" w:rsidRDefault="000B5D54" w:rsidP="00C125BF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2.08.2021 </w:t>
      </w:r>
      <w:r w:rsidR="00C125BF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C125BF" w:rsidRPr="00895512" w:rsidRDefault="00C125BF" w:rsidP="00C125BF">
      <w:pPr>
        <w:jc w:val="center"/>
        <w:rPr>
          <w:b/>
          <w:sz w:val="28"/>
          <w:szCs w:val="28"/>
        </w:rPr>
      </w:pPr>
      <w:r w:rsidRPr="00895512">
        <w:rPr>
          <w:b/>
          <w:sz w:val="28"/>
          <w:szCs w:val="28"/>
        </w:rPr>
        <w:t>ПЛАН</w:t>
      </w:r>
    </w:p>
    <w:p w:rsidR="00C125BF" w:rsidRPr="007F477A" w:rsidRDefault="00C125BF" w:rsidP="00C125BF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 xml:space="preserve">мероприятий </w:t>
      </w:r>
      <w:r w:rsidR="007F477A" w:rsidRPr="007F477A">
        <w:rPr>
          <w:b/>
          <w:sz w:val="28"/>
          <w:szCs w:val="28"/>
        </w:rPr>
        <w:t xml:space="preserve">комплексной </w:t>
      </w:r>
      <w:r w:rsidRPr="007F477A">
        <w:rPr>
          <w:b/>
          <w:sz w:val="28"/>
          <w:szCs w:val="28"/>
        </w:rPr>
        <w:t>межведомственной профилактической операции «Семья» на территории Тужинского муниципального района</w:t>
      </w:r>
    </w:p>
    <w:p w:rsidR="00F250AF" w:rsidRDefault="00F250AF" w:rsidP="007D0A2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686"/>
        <w:gridCol w:w="2126"/>
        <w:gridCol w:w="2941"/>
      </w:tblGrid>
      <w:tr w:rsidR="00C125BF" w:rsidTr="001F08E1">
        <w:tc>
          <w:tcPr>
            <w:tcW w:w="817" w:type="dxa"/>
            <w:vAlign w:val="center"/>
          </w:tcPr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1F08E1" w:rsidRPr="001F08E1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Срок</w:t>
            </w:r>
          </w:p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проведения</w:t>
            </w:r>
          </w:p>
        </w:tc>
        <w:tc>
          <w:tcPr>
            <w:tcW w:w="2941" w:type="dxa"/>
            <w:vAlign w:val="center"/>
          </w:tcPr>
          <w:p w:rsidR="001F08E1" w:rsidRPr="001F08E1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Ответственные</w:t>
            </w:r>
          </w:p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исполнители</w:t>
            </w:r>
          </w:p>
        </w:tc>
      </w:tr>
      <w:tr w:rsidR="00C125BF" w:rsidTr="001F08E1">
        <w:tc>
          <w:tcPr>
            <w:tcW w:w="817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8E1" w:rsidTr="00D023DD">
        <w:tc>
          <w:tcPr>
            <w:tcW w:w="9570" w:type="dxa"/>
            <w:gridSpan w:val="4"/>
          </w:tcPr>
          <w:p w:rsidR="001F08E1" w:rsidRDefault="001F08E1" w:rsidP="007D0A20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</w:tcPr>
          <w:p w:rsidR="00C125BF" w:rsidRDefault="002F5E35" w:rsidP="002F5E35">
            <w:pPr>
              <w:jc w:val="both"/>
              <w:rPr>
                <w:sz w:val="28"/>
                <w:szCs w:val="28"/>
              </w:rPr>
            </w:pPr>
            <w:r w:rsidRPr="002F5E35">
              <w:rPr>
                <w:sz w:val="28"/>
                <w:szCs w:val="28"/>
              </w:rPr>
              <w:t>Разработка плана проведения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>комплексной межведомственной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>профилактической 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="00EE5B20">
              <w:rPr>
                <w:sz w:val="28"/>
                <w:szCs w:val="28"/>
              </w:rPr>
              <w:t xml:space="preserve">( далее – операция «Семья») </w:t>
            </w:r>
            <w:r w:rsidRPr="002F5E35">
              <w:rPr>
                <w:sz w:val="28"/>
                <w:szCs w:val="28"/>
              </w:rPr>
              <w:t xml:space="preserve">на 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и защите их прав при администрации Тужинского муниципального района (далее – КДН и ЗП)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</w:tcPr>
          <w:p w:rsidR="00C125BF" w:rsidRDefault="002F5E35" w:rsidP="006C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становления администрации о проведении </w:t>
            </w:r>
            <w:r w:rsidRPr="002F5E35">
              <w:rPr>
                <w:sz w:val="28"/>
                <w:szCs w:val="28"/>
              </w:rPr>
              <w:t>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 xml:space="preserve">на 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6" w:type="dxa"/>
          </w:tcPr>
          <w:p w:rsidR="00C125BF" w:rsidRDefault="002F5E35" w:rsidP="006C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абочей группы по проведению </w:t>
            </w:r>
            <w:r w:rsidRPr="002F5E35">
              <w:rPr>
                <w:sz w:val="28"/>
                <w:szCs w:val="28"/>
              </w:rPr>
              <w:t>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 xml:space="preserve">на 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абочей группы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686" w:type="dxa"/>
          </w:tcPr>
          <w:p w:rsidR="002F5E35" w:rsidRDefault="002F5E35" w:rsidP="002F5E35">
            <w:pPr>
              <w:jc w:val="both"/>
              <w:rPr>
                <w:sz w:val="28"/>
                <w:szCs w:val="28"/>
              </w:rPr>
            </w:pPr>
            <w:r w:rsidRPr="002F5E35">
              <w:rPr>
                <w:sz w:val="28"/>
                <w:szCs w:val="28"/>
              </w:rPr>
              <w:t>Подготовка адресных списков</w:t>
            </w:r>
            <w:r>
              <w:rPr>
                <w:sz w:val="28"/>
                <w:szCs w:val="28"/>
              </w:rPr>
              <w:t xml:space="preserve"> обследования семей</w:t>
            </w:r>
          </w:p>
          <w:p w:rsidR="00C125BF" w:rsidRDefault="00A17A4D" w:rsidP="002F5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мьи с детьми инвалидами, многодетные семьи, малоимущие семьи)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ий отдел </w:t>
            </w:r>
            <w:r w:rsidR="006C2492" w:rsidRPr="007B2B49">
              <w:rPr>
                <w:sz w:val="28"/>
                <w:szCs w:val="28"/>
              </w:rPr>
              <w:t>Кировско</w:t>
            </w:r>
            <w:r w:rsidR="006C2492">
              <w:rPr>
                <w:sz w:val="28"/>
                <w:szCs w:val="28"/>
              </w:rPr>
              <w:t>го</w:t>
            </w:r>
            <w:r w:rsidR="006C2492" w:rsidRPr="007B2B49">
              <w:rPr>
                <w:sz w:val="28"/>
                <w:szCs w:val="28"/>
              </w:rPr>
              <w:t xml:space="preserve"> областно</w:t>
            </w:r>
            <w:r w:rsidR="006C2492">
              <w:rPr>
                <w:sz w:val="28"/>
                <w:szCs w:val="28"/>
              </w:rPr>
              <w:t>го</w:t>
            </w:r>
            <w:r w:rsidR="006C2492" w:rsidRPr="007B2B49">
              <w:rPr>
                <w:sz w:val="28"/>
                <w:szCs w:val="28"/>
              </w:rPr>
              <w:t xml:space="preserve"> государственно</w:t>
            </w:r>
            <w:r w:rsidR="006C2492">
              <w:rPr>
                <w:sz w:val="28"/>
                <w:szCs w:val="28"/>
              </w:rPr>
              <w:t>го</w:t>
            </w:r>
            <w:r w:rsidR="006C2492" w:rsidRPr="007B2B49">
              <w:rPr>
                <w:sz w:val="28"/>
                <w:szCs w:val="28"/>
              </w:rPr>
              <w:t xml:space="preserve"> автономно</w:t>
            </w:r>
            <w:r w:rsidR="006C2492">
              <w:rPr>
                <w:sz w:val="28"/>
                <w:szCs w:val="28"/>
              </w:rPr>
              <w:t xml:space="preserve">го </w:t>
            </w:r>
            <w:r w:rsidR="006C2492" w:rsidRPr="007B2B49">
              <w:rPr>
                <w:sz w:val="28"/>
                <w:szCs w:val="28"/>
              </w:rPr>
              <w:t>учреждени</w:t>
            </w:r>
            <w:r w:rsidR="006C2492">
              <w:rPr>
                <w:sz w:val="28"/>
                <w:szCs w:val="28"/>
              </w:rPr>
              <w:t>я</w:t>
            </w:r>
            <w:r w:rsidR="006C2492" w:rsidRPr="007B2B49">
              <w:rPr>
                <w:sz w:val="28"/>
                <w:szCs w:val="28"/>
              </w:rPr>
              <w:t xml:space="preserve"> социального обслуживания. «Межрайонный комплексный центр социального обслуживания населения в Яранском районе»</w:t>
            </w:r>
            <w:r w:rsidR="006C2492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КОГАУСО «МКЦСОН в Яранском районе»</w:t>
            </w:r>
            <w:r w:rsidR="006C2492">
              <w:rPr>
                <w:sz w:val="28"/>
                <w:szCs w:val="28"/>
              </w:rPr>
              <w:t>)</w:t>
            </w:r>
          </w:p>
        </w:tc>
      </w:tr>
      <w:tr w:rsidR="00C125BF" w:rsidTr="001F08E1">
        <w:tc>
          <w:tcPr>
            <w:tcW w:w="817" w:type="dxa"/>
          </w:tcPr>
          <w:p w:rsidR="00C125BF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686" w:type="dxa"/>
          </w:tcPr>
          <w:p w:rsidR="00C125BF" w:rsidRDefault="00A17A4D" w:rsidP="00A1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рейдов </w:t>
            </w:r>
            <w:r w:rsidRPr="00A17A4D">
              <w:rPr>
                <w:sz w:val="28"/>
                <w:szCs w:val="28"/>
              </w:rPr>
              <w:t>по месту жительства семей с детьми</w:t>
            </w:r>
            <w:r>
              <w:rPr>
                <w:sz w:val="28"/>
                <w:szCs w:val="28"/>
              </w:rPr>
              <w:t xml:space="preserve"> из пункта 1.5</w:t>
            </w:r>
          </w:p>
        </w:tc>
        <w:tc>
          <w:tcPr>
            <w:tcW w:w="2126" w:type="dxa"/>
          </w:tcPr>
          <w:p w:rsidR="00C125BF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C125BF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A17A4D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A17A4D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A17A4D" w:rsidRDefault="006C2492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полиции «Тужинский» Межмуниципальный отдел Министерства внутренних дел России (далее - </w:t>
            </w:r>
            <w:r w:rsidR="00A17A4D">
              <w:rPr>
                <w:sz w:val="28"/>
                <w:szCs w:val="28"/>
              </w:rPr>
              <w:t>ПП «Тужинский» МО МВД России «Яранский»</w:t>
            </w:r>
            <w:r>
              <w:rPr>
                <w:sz w:val="28"/>
                <w:szCs w:val="28"/>
              </w:rPr>
              <w:t>)</w:t>
            </w:r>
          </w:p>
          <w:p w:rsidR="00A17A4D" w:rsidRDefault="006C2492" w:rsidP="007D0A20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</w:t>
            </w:r>
            <w:r w:rsidRPr="00F14035">
              <w:rPr>
                <w:rStyle w:val="FontStyle13"/>
                <w:sz w:val="28"/>
                <w:szCs w:val="28"/>
              </w:rPr>
              <w:t>ировск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областн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государственн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бюджетн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учреждени</w:t>
            </w:r>
            <w:r>
              <w:rPr>
                <w:rStyle w:val="FontStyle13"/>
                <w:sz w:val="28"/>
                <w:szCs w:val="28"/>
              </w:rPr>
              <w:t>е здравоохранения «Т</w:t>
            </w:r>
            <w:r w:rsidRPr="00F14035">
              <w:rPr>
                <w:rStyle w:val="FontStyle13"/>
                <w:sz w:val="28"/>
                <w:szCs w:val="28"/>
              </w:rPr>
              <w:t>ужинская центральная районная больница</w:t>
            </w:r>
            <w:r>
              <w:rPr>
                <w:rStyle w:val="FontStyle13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</w:t>
            </w:r>
            <w:r w:rsidR="00A17A4D">
              <w:rPr>
                <w:sz w:val="28"/>
                <w:szCs w:val="28"/>
              </w:rPr>
              <w:t>КОГБУЗ «Тужинская ЦРБ»</w:t>
            </w:r>
            <w:r>
              <w:rPr>
                <w:sz w:val="28"/>
                <w:szCs w:val="28"/>
              </w:rPr>
              <w:t>)</w:t>
            </w:r>
          </w:p>
          <w:p w:rsidR="00A17A4D" w:rsidRDefault="006C2492" w:rsidP="007D0A20">
            <w:pPr>
              <w:jc w:val="center"/>
              <w:rPr>
                <w:sz w:val="28"/>
                <w:szCs w:val="28"/>
              </w:rPr>
            </w:pPr>
            <w:r w:rsidRPr="00F14035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областн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центр занятости населения Тужинского района</w:t>
            </w:r>
            <w:r w:rsidRPr="00A52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- </w:t>
            </w:r>
            <w:r w:rsidR="00A17A4D" w:rsidRPr="00A52E8A">
              <w:rPr>
                <w:sz w:val="28"/>
                <w:szCs w:val="28"/>
              </w:rPr>
              <w:t>КОГКУ ЦЗН Тужинского района</w:t>
            </w:r>
            <w:r>
              <w:rPr>
                <w:sz w:val="28"/>
                <w:szCs w:val="28"/>
              </w:rPr>
              <w:t>)</w:t>
            </w:r>
          </w:p>
          <w:p w:rsidR="00A17A4D" w:rsidRDefault="006C2492" w:rsidP="006C2492">
            <w:pPr>
              <w:jc w:val="center"/>
              <w:rPr>
                <w:sz w:val="28"/>
                <w:szCs w:val="28"/>
              </w:rPr>
            </w:pPr>
            <w:r w:rsidRPr="006C2492">
              <w:rPr>
                <w:sz w:val="28"/>
                <w:szCs w:val="28"/>
              </w:rPr>
              <w:t>Яранск</w:t>
            </w:r>
            <w:r>
              <w:rPr>
                <w:sz w:val="28"/>
                <w:szCs w:val="28"/>
              </w:rPr>
              <w:t>ий межмуниципальный филиал</w:t>
            </w:r>
            <w:r w:rsidRPr="006C2492">
              <w:rPr>
                <w:sz w:val="28"/>
                <w:szCs w:val="28"/>
              </w:rPr>
              <w:t xml:space="preserve"> Федерального казённого учреждения «Уголовно-исполнительная инспекция управления Федеральной службы исполнения наказаний по Кировской области»</w:t>
            </w:r>
            <w:r>
              <w:rPr>
                <w:sz w:val="28"/>
                <w:szCs w:val="28"/>
              </w:rPr>
              <w:t xml:space="preserve"> (далее -</w:t>
            </w:r>
            <w:r w:rsidR="00A17A4D">
              <w:rPr>
                <w:sz w:val="28"/>
                <w:szCs w:val="28"/>
              </w:rPr>
              <w:t>Яранский МФ ФКУ УИИ УФСИН России по Кировской облас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686" w:type="dxa"/>
          </w:tcPr>
          <w:p w:rsidR="00205755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рейдов </w:t>
            </w:r>
            <w:r w:rsidRPr="00205755">
              <w:rPr>
                <w:sz w:val="28"/>
                <w:szCs w:val="28"/>
              </w:rPr>
              <w:t xml:space="preserve">по выявлению и изъятию с улиц, других общественных мест безнадзорных детей, занимающихся бродяжничеством </w:t>
            </w:r>
            <w:r>
              <w:rPr>
                <w:sz w:val="28"/>
                <w:szCs w:val="28"/>
              </w:rPr>
              <w:t xml:space="preserve">или попрошайничеством, </w:t>
            </w:r>
            <w:r w:rsidRPr="00205755">
              <w:rPr>
                <w:sz w:val="28"/>
                <w:szCs w:val="28"/>
              </w:rPr>
              <w:t>совершающих правонарушения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</w:p>
        </w:tc>
      </w:tr>
      <w:tr w:rsidR="00A17A4D" w:rsidTr="001F08E1">
        <w:tc>
          <w:tcPr>
            <w:tcW w:w="817" w:type="dxa"/>
          </w:tcPr>
          <w:p w:rsidR="00A17A4D" w:rsidRDefault="0055607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23DD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A17A4D" w:rsidRDefault="0055607D" w:rsidP="0055607D">
            <w:pPr>
              <w:jc w:val="both"/>
              <w:rPr>
                <w:sz w:val="28"/>
                <w:szCs w:val="28"/>
              </w:rPr>
            </w:pPr>
            <w:r w:rsidRPr="0055607D">
              <w:rPr>
                <w:sz w:val="28"/>
                <w:szCs w:val="28"/>
              </w:rPr>
              <w:t>Принятие мер профилактического и административного воздействия по отношению к родителям</w:t>
            </w:r>
            <w:r>
              <w:rPr>
                <w:sz w:val="28"/>
                <w:szCs w:val="28"/>
              </w:rPr>
              <w:t xml:space="preserve"> или иным законным представителям</w:t>
            </w:r>
            <w:r w:rsidRPr="0055607D">
              <w:rPr>
                <w:sz w:val="28"/>
                <w:szCs w:val="28"/>
              </w:rPr>
              <w:t>, уклоняющимся от воспитания, содержания   детей</w:t>
            </w:r>
          </w:p>
        </w:tc>
        <w:tc>
          <w:tcPr>
            <w:tcW w:w="2126" w:type="dxa"/>
          </w:tcPr>
          <w:p w:rsidR="00A17A4D" w:rsidRDefault="0055607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A17A4D" w:rsidRDefault="00A17A4D" w:rsidP="007D0A20">
            <w:pPr>
              <w:jc w:val="center"/>
              <w:rPr>
                <w:sz w:val="28"/>
                <w:szCs w:val="28"/>
              </w:rPr>
            </w:pPr>
          </w:p>
        </w:tc>
      </w:tr>
      <w:tr w:rsidR="0055607D" w:rsidTr="001F08E1">
        <w:tc>
          <w:tcPr>
            <w:tcW w:w="817" w:type="dxa"/>
          </w:tcPr>
          <w:p w:rsidR="0055607D" w:rsidRDefault="0055607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23DD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5607D" w:rsidRPr="0055607D" w:rsidRDefault="0055607D" w:rsidP="0055607D">
            <w:pPr>
              <w:jc w:val="both"/>
              <w:rPr>
                <w:sz w:val="28"/>
                <w:szCs w:val="28"/>
              </w:rPr>
            </w:pPr>
            <w:r w:rsidRPr="0055607D">
              <w:rPr>
                <w:sz w:val="28"/>
                <w:szCs w:val="28"/>
              </w:rPr>
              <w:t>Организация проверки занятости несовершеннолетних, состоящих на профилактическом учете, содействие в их трудоустройстве и организации досуга</w:t>
            </w:r>
          </w:p>
        </w:tc>
        <w:tc>
          <w:tcPr>
            <w:tcW w:w="2126" w:type="dxa"/>
          </w:tcPr>
          <w:p w:rsidR="0055607D" w:rsidRDefault="0055607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 w:rsidRPr="00A52E8A">
              <w:rPr>
                <w:sz w:val="28"/>
                <w:szCs w:val="28"/>
              </w:rPr>
              <w:t>КОГКУ ЦЗН Тужинского района</w:t>
            </w:r>
          </w:p>
        </w:tc>
      </w:tr>
      <w:tr w:rsidR="0055607D" w:rsidTr="001F08E1">
        <w:tc>
          <w:tcPr>
            <w:tcW w:w="817" w:type="dxa"/>
          </w:tcPr>
          <w:p w:rsidR="0055607D" w:rsidRDefault="0055607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23DD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5607D" w:rsidRPr="0055607D" w:rsidRDefault="0055607D" w:rsidP="0055607D">
            <w:pPr>
              <w:jc w:val="both"/>
              <w:rPr>
                <w:sz w:val="28"/>
                <w:szCs w:val="28"/>
              </w:rPr>
            </w:pPr>
            <w:r w:rsidRPr="0055607D">
              <w:rPr>
                <w:sz w:val="28"/>
                <w:szCs w:val="28"/>
              </w:rPr>
              <w:t>Составление актов обследования семей,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подготовка итоговой информации о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результатах проведения операции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«Семья» и предоставление их в КДН и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ЗП</w:t>
            </w:r>
          </w:p>
        </w:tc>
        <w:tc>
          <w:tcPr>
            <w:tcW w:w="2126" w:type="dxa"/>
          </w:tcPr>
          <w:p w:rsidR="0055607D" w:rsidRDefault="0055607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2941" w:type="dxa"/>
          </w:tcPr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абочей группы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23DD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205755" w:rsidRPr="00EF53A9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ершенствовать</w:t>
            </w:r>
            <w:r w:rsidRPr="00EF53A9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у</w:t>
            </w:r>
            <w:r w:rsidRPr="00EF53A9">
              <w:rPr>
                <w:sz w:val="28"/>
                <w:szCs w:val="28"/>
              </w:rPr>
              <w:t xml:space="preserve"> по выявлению фактов жестокого обращения с детьми</w:t>
            </w:r>
          </w:p>
          <w:p w:rsidR="00205755" w:rsidRPr="00205755" w:rsidRDefault="00205755" w:rsidP="0020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686" w:type="dxa"/>
          </w:tcPr>
          <w:p w:rsidR="00205755" w:rsidRPr="00EF53A9" w:rsidRDefault="00205755" w:rsidP="00205755">
            <w:pPr>
              <w:jc w:val="both"/>
              <w:rPr>
                <w:sz w:val="28"/>
                <w:szCs w:val="28"/>
              </w:rPr>
            </w:pPr>
            <w:r w:rsidRPr="00EF53A9">
              <w:rPr>
                <w:sz w:val="28"/>
                <w:szCs w:val="28"/>
              </w:rPr>
              <w:t>Организация работы, направленн</w:t>
            </w:r>
            <w:r>
              <w:rPr>
                <w:sz w:val="28"/>
                <w:szCs w:val="28"/>
              </w:rPr>
              <w:t>ая</w:t>
            </w:r>
            <w:r w:rsidRPr="00EF53A9">
              <w:rPr>
                <w:sz w:val="28"/>
                <w:szCs w:val="28"/>
              </w:rPr>
              <w:t xml:space="preserve"> на устранение причин, способствующих возникновению трудной жизненной ситуации:</w:t>
            </w:r>
          </w:p>
          <w:p w:rsidR="00205755" w:rsidRDefault="00205755" w:rsidP="00205755">
            <w:pPr>
              <w:jc w:val="both"/>
              <w:rPr>
                <w:sz w:val="28"/>
                <w:szCs w:val="28"/>
              </w:rPr>
            </w:pPr>
            <w:r w:rsidRPr="00EF53A9">
              <w:rPr>
                <w:sz w:val="28"/>
                <w:szCs w:val="28"/>
              </w:rPr>
              <w:t xml:space="preserve">- оказание материальной помощи </w:t>
            </w:r>
          </w:p>
          <w:p w:rsidR="00205755" w:rsidRPr="00753564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тивной помощи 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55607D">
            <w:pPr>
              <w:jc w:val="center"/>
              <w:rPr>
                <w:sz w:val="28"/>
                <w:szCs w:val="28"/>
              </w:rPr>
            </w:pP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686" w:type="dxa"/>
          </w:tcPr>
          <w:p w:rsidR="00205755" w:rsidRPr="00EF53A9" w:rsidRDefault="00205755" w:rsidP="00205755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Использование средств массовой информации в освещении проблем профилактики социального сиротства, безнадзорности, беспризорности и семейного неблагополучия, освещении хода операции «Семья»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686" w:type="dxa"/>
          </w:tcPr>
          <w:p w:rsidR="00205755" w:rsidRPr="00205755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горячих линий</w:t>
            </w:r>
            <w:r w:rsidRPr="00205755">
              <w:rPr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686" w:type="dxa"/>
          </w:tcPr>
          <w:p w:rsidR="00205755" w:rsidRDefault="00205755" w:rsidP="00205755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Подготовка аналитической справки об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итогах проведения 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="006C2492">
              <w:rPr>
                <w:sz w:val="28"/>
                <w:szCs w:val="28"/>
              </w:rPr>
              <w:t xml:space="preserve">на </w:t>
            </w:r>
            <w:r w:rsidRPr="002F5E35">
              <w:rPr>
                <w:sz w:val="28"/>
                <w:szCs w:val="28"/>
              </w:rPr>
              <w:t xml:space="preserve">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сентября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</w:p>
        </w:tc>
      </w:tr>
      <w:tr w:rsidR="00205755" w:rsidTr="00D023DD">
        <w:tc>
          <w:tcPr>
            <w:tcW w:w="9570" w:type="dxa"/>
            <w:gridSpan w:val="4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2. Профилактические мероприятия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</w:tcPr>
          <w:p w:rsidR="00205755" w:rsidRPr="00205755" w:rsidRDefault="00205755" w:rsidP="00205755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Организация и проведение лекториев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правовых знаний в 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учреждениях района, классных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родительских собраний по пропаганде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семейных ценностей, воспитания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ответственного родительства и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со</w:t>
            </w:r>
            <w:r w:rsidR="006C2492">
              <w:rPr>
                <w:sz w:val="28"/>
                <w:szCs w:val="28"/>
              </w:rPr>
              <w:t>здания безопасной детской среды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</w:tcPr>
          <w:p w:rsidR="00205755" w:rsidRPr="00205755" w:rsidRDefault="00205755" w:rsidP="008D1F28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Проведение мониторинга занятости</w:t>
            </w:r>
            <w:r w:rsidR="008D1F28"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учащихся, состоящих на различных</w:t>
            </w:r>
            <w:r w:rsidR="008D1F28"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видах учета, организованными</w:t>
            </w:r>
            <w:r w:rsidR="008D1F28"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формами досуга</w:t>
            </w:r>
          </w:p>
        </w:tc>
        <w:tc>
          <w:tcPr>
            <w:tcW w:w="2126" w:type="dxa"/>
          </w:tcPr>
          <w:p w:rsidR="00205755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8D1F28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8D1F28" w:rsidTr="001F08E1">
        <w:tc>
          <w:tcPr>
            <w:tcW w:w="817" w:type="dxa"/>
          </w:tcPr>
          <w:p w:rsidR="008D1F28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686" w:type="dxa"/>
          </w:tcPr>
          <w:p w:rsidR="008D1F28" w:rsidRPr="00205755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>Проведение лекций, бесед с несовершеннолетними по правовой пропаганде в целях предотвращения противоправных действий несовершеннолетними</w:t>
            </w:r>
          </w:p>
        </w:tc>
        <w:tc>
          <w:tcPr>
            <w:tcW w:w="2126" w:type="dxa"/>
          </w:tcPr>
          <w:p w:rsidR="008D1F28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8D1F28" w:rsidRDefault="008D1F28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D023DD" w:rsidRDefault="00D023DD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анский МФ ФКУ УИИ УФСИН России по Кировской области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023DD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05755" w:rsidRPr="00205755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>Привлечение неблагополучных семей к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культурно-массовым мероприятиям,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проводимым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района</w:t>
            </w:r>
          </w:p>
        </w:tc>
        <w:tc>
          <w:tcPr>
            <w:tcW w:w="2126" w:type="dxa"/>
          </w:tcPr>
          <w:p w:rsidR="00205755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8D1F28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Отдел культуры, спорта и молодежной политики администрации Тужинского муниципального района</w:t>
            </w:r>
          </w:p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023DD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05755" w:rsidRPr="00205755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>Подготовка и проведение семейных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тематических мероприятий: лекции,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беседы, вечера семейного досуга и др</w:t>
            </w:r>
            <w:r w:rsidR="006C249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05755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Отдел культуры, спорта и молодежной политики администрации Тужинского муниципального района</w:t>
            </w:r>
          </w:p>
          <w:p w:rsidR="00205755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8D1F28" w:rsidTr="001F08E1">
        <w:tc>
          <w:tcPr>
            <w:tcW w:w="817" w:type="dxa"/>
          </w:tcPr>
          <w:p w:rsidR="008D1F28" w:rsidRDefault="008D1F28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023DD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8D1F28" w:rsidRPr="008D1F28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благотворительной </w:t>
            </w:r>
            <w:r w:rsidRPr="008D1F28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ольный портфель</w:t>
            </w:r>
            <w:r w:rsidRPr="008D1F28">
              <w:rPr>
                <w:sz w:val="28"/>
                <w:szCs w:val="28"/>
              </w:rPr>
              <w:t>» для детей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из неблагополучных семей</w:t>
            </w:r>
          </w:p>
        </w:tc>
        <w:tc>
          <w:tcPr>
            <w:tcW w:w="2126" w:type="dxa"/>
          </w:tcPr>
          <w:p w:rsidR="008D1F28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41" w:type="dxa"/>
          </w:tcPr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5BF" w:rsidRDefault="00C125BF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B1C6A" w:rsidRDefault="00DB1C6A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DB1C6A" w:rsidRDefault="00DB1C6A" w:rsidP="007D0A20">
      <w:pPr>
        <w:jc w:val="center"/>
        <w:rPr>
          <w:sz w:val="28"/>
          <w:szCs w:val="28"/>
        </w:rPr>
      </w:pPr>
    </w:p>
    <w:p w:rsidR="00D023DD" w:rsidRDefault="00D023DD" w:rsidP="00D023DD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D023DD" w:rsidRDefault="00D023DD" w:rsidP="00D023DD">
      <w:pPr>
        <w:ind w:left="4112" w:firstLine="708"/>
        <w:jc w:val="both"/>
        <w:rPr>
          <w:sz w:val="28"/>
          <w:szCs w:val="28"/>
        </w:rPr>
      </w:pPr>
    </w:p>
    <w:p w:rsidR="00D023DD" w:rsidRDefault="00D023DD" w:rsidP="00D023D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D023DD" w:rsidRDefault="00D023DD" w:rsidP="00D023DD">
      <w:pPr>
        <w:ind w:left="4820"/>
        <w:jc w:val="both"/>
        <w:rPr>
          <w:sz w:val="28"/>
          <w:szCs w:val="28"/>
        </w:rPr>
      </w:pPr>
    </w:p>
    <w:p w:rsidR="00D023DD" w:rsidRDefault="00D023DD" w:rsidP="00D023D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023DD" w:rsidRPr="00CA420A" w:rsidRDefault="000B5D54" w:rsidP="00D023DD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2.08.2021 </w:t>
      </w:r>
      <w:r w:rsidR="00D023DD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D023DD" w:rsidRPr="00D023DD" w:rsidRDefault="00D023DD" w:rsidP="00D023DD">
      <w:pPr>
        <w:jc w:val="center"/>
        <w:rPr>
          <w:sz w:val="28"/>
          <w:szCs w:val="28"/>
        </w:rPr>
      </w:pPr>
      <w:r w:rsidRPr="00D023DD">
        <w:rPr>
          <w:sz w:val="28"/>
          <w:szCs w:val="28"/>
        </w:rPr>
        <w:t>ФОРМА ОТЧЁТА</w:t>
      </w:r>
    </w:p>
    <w:p w:rsidR="00D023DD" w:rsidRPr="007F477A" w:rsidRDefault="00D023DD" w:rsidP="00D023DD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 xml:space="preserve">об итогах проведения </w:t>
      </w:r>
      <w:r w:rsidR="007F477A" w:rsidRPr="007F477A">
        <w:rPr>
          <w:b/>
          <w:sz w:val="28"/>
          <w:szCs w:val="28"/>
        </w:rPr>
        <w:t xml:space="preserve">комплексной </w:t>
      </w:r>
      <w:r w:rsidRPr="007F477A">
        <w:rPr>
          <w:b/>
          <w:sz w:val="28"/>
          <w:szCs w:val="28"/>
        </w:rPr>
        <w:t>межведом</w:t>
      </w:r>
      <w:r w:rsidR="007F477A">
        <w:rPr>
          <w:b/>
          <w:sz w:val="28"/>
          <w:szCs w:val="28"/>
        </w:rPr>
        <w:t xml:space="preserve">ственной </w:t>
      </w:r>
      <w:r w:rsidR="006C2492">
        <w:rPr>
          <w:b/>
          <w:sz w:val="28"/>
          <w:szCs w:val="28"/>
        </w:rPr>
        <w:t>профилактической</w:t>
      </w:r>
      <w:r w:rsidR="007F477A">
        <w:rPr>
          <w:b/>
          <w:sz w:val="28"/>
          <w:szCs w:val="28"/>
        </w:rPr>
        <w:t xml:space="preserve"> операции «С</w:t>
      </w:r>
      <w:r w:rsidRPr="007F477A">
        <w:rPr>
          <w:b/>
          <w:sz w:val="28"/>
          <w:szCs w:val="28"/>
        </w:rPr>
        <w:t>емья»</w:t>
      </w:r>
    </w:p>
    <w:p w:rsidR="00D023DD" w:rsidRDefault="00D023DD" w:rsidP="00D023DD">
      <w:pPr>
        <w:jc w:val="both"/>
        <w:rPr>
          <w:sz w:val="28"/>
          <w:szCs w:val="28"/>
        </w:rPr>
      </w:pPr>
    </w:p>
    <w:p w:rsidR="00D023DD" w:rsidRPr="00D023DD" w:rsidRDefault="00D023DD" w:rsidP="00D023DD">
      <w:pPr>
        <w:jc w:val="both"/>
        <w:rPr>
          <w:sz w:val="28"/>
          <w:szCs w:val="28"/>
        </w:rPr>
      </w:pPr>
      <w:r w:rsidRPr="00D023DD">
        <w:rPr>
          <w:sz w:val="28"/>
          <w:szCs w:val="28"/>
        </w:rPr>
        <w:t>Раздел 1. Силы, задействованные в операции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8"/>
        <w:gridCol w:w="1824"/>
      </w:tblGrid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</w:t>
            </w: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numPr>
                <w:ilvl w:val="1"/>
                <w:numId w:val="6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Комиссии по делам несовершеннолетних и защите их прав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2. Органы образования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классные руководител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3. Органы опеки и попечительства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4. Органы социальной защиты населения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работники (специалисты по социальной работе)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медицинские работник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5. Органы внутренних дел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инспектора ПДН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участковые инспектора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6. Органы по делам молодёж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7. Органы здравоохранения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врачи нарк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врачи психиатр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врачи педиатр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фельдшеры и медицинские сёстр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8. Служба занятост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9. Органы уголовно-исполнительной систем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инспектора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 Общественные организаци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</w:tbl>
    <w:p w:rsidR="00D023DD" w:rsidRDefault="00D023DD" w:rsidP="00D023DD">
      <w:pPr>
        <w:jc w:val="both"/>
        <w:rPr>
          <w:sz w:val="28"/>
          <w:szCs w:val="28"/>
        </w:rPr>
      </w:pPr>
    </w:p>
    <w:p w:rsidR="00D023DD" w:rsidRDefault="00D023DD" w:rsidP="00D023DD">
      <w:pPr>
        <w:jc w:val="both"/>
        <w:rPr>
          <w:sz w:val="28"/>
          <w:szCs w:val="28"/>
        </w:rPr>
      </w:pPr>
      <w:r w:rsidRPr="00D023DD">
        <w:rPr>
          <w:sz w:val="28"/>
          <w:szCs w:val="28"/>
        </w:rPr>
        <w:t>Раздел 2. Организовано выступлений, публикаций в средствах массовой информации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947"/>
      </w:tblGrid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1. Проведено информационных встреч населения с представителями органов системы профилактики безнадзорности и правонарушений по социальным вопросам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2. Организо</w:t>
            </w:r>
            <w:r>
              <w:rPr>
                <w:sz w:val="27"/>
                <w:szCs w:val="27"/>
              </w:rPr>
              <w:t>вано горячих линий</w:t>
            </w:r>
            <w:r w:rsidRPr="007B5503">
              <w:rPr>
                <w:sz w:val="27"/>
                <w:szCs w:val="27"/>
              </w:rPr>
              <w:t xml:space="preserve"> по социальным вопросам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3. Организовано выступлений, публикаций в средствах массовой информации с целью повышения значимости роли семьи в современном обществе, в том числе: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на телевидении 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по радио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в газетах и журналах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2.4. Проведено благотворительных акций, направленных на поддержку семьи и детей. 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</w:tbl>
    <w:p w:rsidR="00D023DD" w:rsidRDefault="00D023DD" w:rsidP="00D023DD">
      <w:pPr>
        <w:jc w:val="both"/>
        <w:rPr>
          <w:sz w:val="28"/>
          <w:szCs w:val="28"/>
        </w:rPr>
      </w:pPr>
    </w:p>
    <w:p w:rsidR="00D023DD" w:rsidRDefault="00D023DD" w:rsidP="00D023DD">
      <w:pPr>
        <w:jc w:val="both"/>
        <w:rPr>
          <w:sz w:val="27"/>
          <w:szCs w:val="27"/>
        </w:rPr>
      </w:pPr>
      <w:r w:rsidRPr="007B5503">
        <w:rPr>
          <w:sz w:val="27"/>
          <w:szCs w:val="27"/>
        </w:rPr>
        <w:t>Раздел 3. Работа по основному этап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984"/>
      </w:tblGrid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</w:t>
            </w: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1. Состоит на учёте семей, находящихся в социально</w:t>
            </w:r>
            <w:r>
              <w:rPr>
                <w:sz w:val="27"/>
                <w:szCs w:val="27"/>
              </w:rPr>
              <w:t xml:space="preserve"> опасном положении на 02.08.2021</w:t>
            </w:r>
            <w:r w:rsidRPr="007B5503">
              <w:rPr>
                <w:sz w:val="27"/>
                <w:szCs w:val="27"/>
              </w:rPr>
              <w:t xml:space="preserve"> г. (в них детей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3.1.1. Выявлено семей в ходе проведения операции «Семья» </w:t>
            </w:r>
            <w:r>
              <w:rPr>
                <w:sz w:val="27"/>
                <w:szCs w:val="27"/>
              </w:rPr>
              <w:br/>
            </w:r>
            <w:r w:rsidRPr="007B5503">
              <w:rPr>
                <w:sz w:val="27"/>
                <w:szCs w:val="27"/>
              </w:rPr>
              <w:t>(в них детей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BA29C6" w:rsidRPr="007B5503" w:rsidTr="00BA29C6">
        <w:trPr>
          <w:trHeight w:val="465"/>
        </w:trPr>
        <w:tc>
          <w:tcPr>
            <w:tcW w:w="7905" w:type="dxa"/>
            <w:vMerge w:val="restart"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1.2. Снято с учёта семей в ходе проведения  операции «Семья» (в них детей) всего:</w:t>
            </w:r>
          </w:p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в том числе в связи с улучшением ситуации в семье</w:t>
            </w:r>
          </w:p>
        </w:tc>
        <w:tc>
          <w:tcPr>
            <w:tcW w:w="1984" w:type="dxa"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BA29C6" w:rsidRPr="007B5503" w:rsidTr="00D023DD">
        <w:trPr>
          <w:trHeight w:val="465"/>
        </w:trPr>
        <w:tc>
          <w:tcPr>
            <w:tcW w:w="7905" w:type="dxa"/>
            <w:vMerge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BA29C6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2. Состоит на учёте семей, находящихся в социально</w:t>
            </w:r>
            <w:r>
              <w:rPr>
                <w:sz w:val="27"/>
                <w:szCs w:val="27"/>
              </w:rPr>
              <w:t xml:space="preserve"> опасном положении на </w:t>
            </w:r>
            <w:r w:rsidR="00BA29C6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.0</w:t>
            </w:r>
            <w:r w:rsidR="00BA29C6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20</w:t>
            </w:r>
            <w:r w:rsidR="00BA29C6">
              <w:rPr>
                <w:sz w:val="27"/>
                <w:szCs w:val="27"/>
              </w:rPr>
              <w:t>21</w:t>
            </w:r>
            <w:r w:rsidRPr="007B5503">
              <w:rPr>
                <w:sz w:val="27"/>
                <w:szCs w:val="27"/>
              </w:rPr>
              <w:t xml:space="preserve"> г. (в них детей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 Посещено семей по месту жительства всего, в том числе: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1. посещено семей, в которые вернулись несовершеннолетние из воспитательной колонии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2. посещено семей, в которые вернулись несовершеннолетние из специальной школы закрытого типа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3. посещено семей, в которые вернулись несовершеннолетние из специальных училищ закрытого типа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4. посещено семей, в которых воспитываются несовершеннолетние, осуждённые к мерам наказания, не связанным с лишением свободы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5. посещено семей с несовершеннолетней матерью или беременной несовершеннолетней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 Оказанные виды помощи: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1. Количество взрослых, трудоустроенных в ходе проведения операции «Семья»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2. Количество несовершеннолетних, трудоустроенных в ходе проведения операции «Семья»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3. Оказана материальная помощь (чел./сумма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4.Количество человек, пролеченных (всего), в т. ч.:</w:t>
            </w:r>
          </w:p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от алкогольной зависимости</w:t>
            </w:r>
          </w:p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наркотической зависимости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5. Количество человек, получивших помощь в оформлении документов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6. Оказано психолого-педагогических услуг (чел./ услуг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7. Оказано юридических услуг (чел./ услуг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5. Проведено рейдов по выявлению и изъятию с улиц, других общественных мест безнадзорных детей, занимающихся бродяжничеством или попрошайничеством, совершающих правонарушения и т. д.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6. Доставлено в органы внутренних дел безнадзорных несовершеннолетних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7. Помещено в ходе операции несовершеннолетних всего, в том числе: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7.1. в учреждения органов социальной защиты населения (приюты, центры реабилитации и т. д.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3.7.2. в учреждения здравоохранения (больницы, санатории и </w:t>
            </w:r>
            <w:r w:rsidR="006C2492">
              <w:rPr>
                <w:sz w:val="27"/>
                <w:szCs w:val="27"/>
              </w:rPr>
              <w:br/>
            </w:r>
            <w:r w:rsidRPr="007B5503">
              <w:rPr>
                <w:sz w:val="27"/>
                <w:szCs w:val="27"/>
              </w:rPr>
              <w:t>т. д.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BA29C6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7.</w:t>
            </w:r>
            <w:r w:rsidR="00BA29C6">
              <w:rPr>
                <w:sz w:val="27"/>
                <w:szCs w:val="27"/>
              </w:rPr>
              <w:t>3</w:t>
            </w:r>
            <w:r w:rsidRPr="007B5503">
              <w:rPr>
                <w:sz w:val="27"/>
                <w:szCs w:val="27"/>
              </w:rPr>
              <w:t xml:space="preserve">. в учреждения органов внутренних дел (СИЗО, ЦВСНП и </w:t>
            </w:r>
            <w:r w:rsidR="006C2492">
              <w:rPr>
                <w:sz w:val="27"/>
                <w:szCs w:val="27"/>
              </w:rPr>
              <w:br/>
            </w:r>
            <w:r w:rsidRPr="007B5503">
              <w:rPr>
                <w:sz w:val="27"/>
                <w:szCs w:val="27"/>
              </w:rPr>
              <w:t>т. д.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8. Количество семей, дети из которых прошли  реабилитацию в отделениях дневного пребывания в ходе операции «Семья»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</w:tbl>
    <w:p w:rsidR="00D023DD" w:rsidRDefault="00D023DD" w:rsidP="00D023DD">
      <w:pPr>
        <w:jc w:val="both"/>
        <w:rPr>
          <w:sz w:val="28"/>
          <w:szCs w:val="28"/>
        </w:rPr>
      </w:pPr>
    </w:p>
    <w:p w:rsidR="007F477A" w:rsidRDefault="007F477A" w:rsidP="00D023DD">
      <w:pPr>
        <w:jc w:val="both"/>
        <w:rPr>
          <w:sz w:val="28"/>
          <w:szCs w:val="28"/>
        </w:rPr>
      </w:pPr>
    </w:p>
    <w:p w:rsidR="007F477A" w:rsidRDefault="007F477A" w:rsidP="00D023DD">
      <w:pPr>
        <w:jc w:val="both"/>
        <w:rPr>
          <w:sz w:val="28"/>
          <w:szCs w:val="28"/>
        </w:rPr>
      </w:pPr>
    </w:p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7F477A" w:rsidRPr="0081617C" w:rsidRDefault="007F477A" w:rsidP="00D023DD">
      <w:pPr>
        <w:jc w:val="both"/>
        <w:rPr>
          <w:sz w:val="28"/>
          <w:szCs w:val="28"/>
        </w:rPr>
      </w:pPr>
    </w:p>
    <w:sectPr w:rsidR="007F477A" w:rsidRPr="0081617C" w:rsidSect="00C352CB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DF" w:rsidRDefault="00267EDF">
      <w:r>
        <w:separator/>
      </w:r>
    </w:p>
  </w:endnote>
  <w:endnote w:type="continuationSeparator" w:id="1">
    <w:p w:rsidR="00267EDF" w:rsidRDefault="0026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DF" w:rsidRDefault="00267EDF">
      <w:r>
        <w:separator/>
      </w:r>
    </w:p>
  </w:footnote>
  <w:footnote w:type="continuationSeparator" w:id="1">
    <w:p w:rsidR="00267EDF" w:rsidRDefault="0026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6A" w:rsidRDefault="00DB1C6A" w:rsidP="00DB1C6A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2E9"/>
    <w:multiLevelType w:val="hybridMultilevel"/>
    <w:tmpl w:val="B74EA6B6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CA9"/>
    <w:multiLevelType w:val="multilevel"/>
    <w:tmpl w:val="72F4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AA2F10"/>
    <w:multiLevelType w:val="hybridMultilevel"/>
    <w:tmpl w:val="7B68CC5A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B55CE"/>
    <w:multiLevelType w:val="hybridMultilevel"/>
    <w:tmpl w:val="1040B5A4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617C"/>
    <w:rsid w:val="000035A7"/>
    <w:rsid w:val="0006450F"/>
    <w:rsid w:val="000831FD"/>
    <w:rsid w:val="000B1CD1"/>
    <w:rsid w:val="000B25AB"/>
    <w:rsid w:val="000B5D54"/>
    <w:rsid w:val="000C6BCF"/>
    <w:rsid w:val="000E4DA5"/>
    <w:rsid w:val="000E6D89"/>
    <w:rsid w:val="00100BD2"/>
    <w:rsid w:val="00103817"/>
    <w:rsid w:val="00106E35"/>
    <w:rsid w:val="00116137"/>
    <w:rsid w:val="00142FE4"/>
    <w:rsid w:val="00143A78"/>
    <w:rsid w:val="001518BF"/>
    <w:rsid w:val="00175FC8"/>
    <w:rsid w:val="00176198"/>
    <w:rsid w:val="00182C39"/>
    <w:rsid w:val="0019479C"/>
    <w:rsid w:val="001F08E1"/>
    <w:rsid w:val="00203B74"/>
    <w:rsid w:val="00205755"/>
    <w:rsid w:val="00211225"/>
    <w:rsid w:val="0023175D"/>
    <w:rsid w:val="00237393"/>
    <w:rsid w:val="00253DCB"/>
    <w:rsid w:val="00260A44"/>
    <w:rsid w:val="00267EDF"/>
    <w:rsid w:val="0027647C"/>
    <w:rsid w:val="002B1D68"/>
    <w:rsid w:val="002C0EBB"/>
    <w:rsid w:val="002C1F72"/>
    <w:rsid w:val="002C21E4"/>
    <w:rsid w:val="002D0291"/>
    <w:rsid w:val="002E607C"/>
    <w:rsid w:val="002F0626"/>
    <w:rsid w:val="002F5E35"/>
    <w:rsid w:val="002F6526"/>
    <w:rsid w:val="00302AE6"/>
    <w:rsid w:val="00311C28"/>
    <w:rsid w:val="0031306C"/>
    <w:rsid w:val="00320EBA"/>
    <w:rsid w:val="00330756"/>
    <w:rsid w:val="00330BDB"/>
    <w:rsid w:val="00345ABF"/>
    <w:rsid w:val="00346796"/>
    <w:rsid w:val="0036377D"/>
    <w:rsid w:val="00364E81"/>
    <w:rsid w:val="003A782C"/>
    <w:rsid w:val="003A7E40"/>
    <w:rsid w:val="003B0811"/>
    <w:rsid w:val="003E7043"/>
    <w:rsid w:val="003F05A1"/>
    <w:rsid w:val="0040734A"/>
    <w:rsid w:val="00444D4E"/>
    <w:rsid w:val="00446B7F"/>
    <w:rsid w:val="00490288"/>
    <w:rsid w:val="004927B8"/>
    <w:rsid w:val="00495857"/>
    <w:rsid w:val="00495884"/>
    <w:rsid w:val="0049723F"/>
    <w:rsid w:val="004A18D4"/>
    <w:rsid w:val="004A2A19"/>
    <w:rsid w:val="004B3869"/>
    <w:rsid w:val="004C4022"/>
    <w:rsid w:val="004E5414"/>
    <w:rsid w:val="004F0AE9"/>
    <w:rsid w:val="005253F0"/>
    <w:rsid w:val="0055607D"/>
    <w:rsid w:val="005700CB"/>
    <w:rsid w:val="0057409A"/>
    <w:rsid w:val="005D664D"/>
    <w:rsid w:val="005E57AD"/>
    <w:rsid w:val="005F4D00"/>
    <w:rsid w:val="005F4FD1"/>
    <w:rsid w:val="00605739"/>
    <w:rsid w:val="00625170"/>
    <w:rsid w:val="006445DE"/>
    <w:rsid w:val="00656AE0"/>
    <w:rsid w:val="00673EC4"/>
    <w:rsid w:val="006C2492"/>
    <w:rsid w:val="006D7270"/>
    <w:rsid w:val="00700171"/>
    <w:rsid w:val="00721735"/>
    <w:rsid w:val="007557C2"/>
    <w:rsid w:val="00762B23"/>
    <w:rsid w:val="00772BB8"/>
    <w:rsid w:val="00773485"/>
    <w:rsid w:val="00773DF2"/>
    <w:rsid w:val="0078406D"/>
    <w:rsid w:val="007B24A2"/>
    <w:rsid w:val="007B2B49"/>
    <w:rsid w:val="007C2277"/>
    <w:rsid w:val="007D0A20"/>
    <w:rsid w:val="007D1980"/>
    <w:rsid w:val="007E1D27"/>
    <w:rsid w:val="007F477A"/>
    <w:rsid w:val="007F63B3"/>
    <w:rsid w:val="007F7733"/>
    <w:rsid w:val="00803E0F"/>
    <w:rsid w:val="00805BBB"/>
    <w:rsid w:val="0081617C"/>
    <w:rsid w:val="008414F4"/>
    <w:rsid w:val="00843353"/>
    <w:rsid w:val="0084671B"/>
    <w:rsid w:val="00847387"/>
    <w:rsid w:val="00895512"/>
    <w:rsid w:val="008B12CD"/>
    <w:rsid w:val="008B7B2F"/>
    <w:rsid w:val="008C4CD7"/>
    <w:rsid w:val="008D1F28"/>
    <w:rsid w:val="00903AF9"/>
    <w:rsid w:val="009059DE"/>
    <w:rsid w:val="00937E7B"/>
    <w:rsid w:val="00960EA0"/>
    <w:rsid w:val="00961357"/>
    <w:rsid w:val="009665BD"/>
    <w:rsid w:val="00972485"/>
    <w:rsid w:val="00991A8E"/>
    <w:rsid w:val="00992347"/>
    <w:rsid w:val="009C5B0E"/>
    <w:rsid w:val="009C752F"/>
    <w:rsid w:val="00A0181C"/>
    <w:rsid w:val="00A04D89"/>
    <w:rsid w:val="00A07634"/>
    <w:rsid w:val="00A17A4D"/>
    <w:rsid w:val="00A17CA7"/>
    <w:rsid w:val="00A43341"/>
    <w:rsid w:val="00A63206"/>
    <w:rsid w:val="00A64C37"/>
    <w:rsid w:val="00A842EB"/>
    <w:rsid w:val="00A8715A"/>
    <w:rsid w:val="00AC2638"/>
    <w:rsid w:val="00AE1190"/>
    <w:rsid w:val="00AE193C"/>
    <w:rsid w:val="00AF2D86"/>
    <w:rsid w:val="00B05408"/>
    <w:rsid w:val="00B16598"/>
    <w:rsid w:val="00B37B54"/>
    <w:rsid w:val="00B434DA"/>
    <w:rsid w:val="00B555DF"/>
    <w:rsid w:val="00B7231C"/>
    <w:rsid w:val="00BA29C6"/>
    <w:rsid w:val="00BA41B5"/>
    <w:rsid w:val="00BB730F"/>
    <w:rsid w:val="00BC4870"/>
    <w:rsid w:val="00BE1E3C"/>
    <w:rsid w:val="00BE76F0"/>
    <w:rsid w:val="00BF2577"/>
    <w:rsid w:val="00BF59DA"/>
    <w:rsid w:val="00C013EB"/>
    <w:rsid w:val="00C125BF"/>
    <w:rsid w:val="00C145E0"/>
    <w:rsid w:val="00C352CB"/>
    <w:rsid w:val="00C42060"/>
    <w:rsid w:val="00C65359"/>
    <w:rsid w:val="00C77600"/>
    <w:rsid w:val="00C9162D"/>
    <w:rsid w:val="00CA420A"/>
    <w:rsid w:val="00CB727F"/>
    <w:rsid w:val="00CD1C91"/>
    <w:rsid w:val="00CD341D"/>
    <w:rsid w:val="00CD71A7"/>
    <w:rsid w:val="00CF42E7"/>
    <w:rsid w:val="00D023DD"/>
    <w:rsid w:val="00D10690"/>
    <w:rsid w:val="00D264ED"/>
    <w:rsid w:val="00D31398"/>
    <w:rsid w:val="00D360C1"/>
    <w:rsid w:val="00D40939"/>
    <w:rsid w:val="00D44025"/>
    <w:rsid w:val="00D566AD"/>
    <w:rsid w:val="00D62D87"/>
    <w:rsid w:val="00D65FDE"/>
    <w:rsid w:val="00D8179F"/>
    <w:rsid w:val="00D859B2"/>
    <w:rsid w:val="00D92ADB"/>
    <w:rsid w:val="00D95B38"/>
    <w:rsid w:val="00DB0DE0"/>
    <w:rsid w:val="00DB1C6A"/>
    <w:rsid w:val="00DC7A6C"/>
    <w:rsid w:val="00DD6397"/>
    <w:rsid w:val="00DD74E1"/>
    <w:rsid w:val="00DF7E66"/>
    <w:rsid w:val="00E606DD"/>
    <w:rsid w:val="00E876D5"/>
    <w:rsid w:val="00EA4461"/>
    <w:rsid w:val="00EB0F25"/>
    <w:rsid w:val="00EB4D74"/>
    <w:rsid w:val="00EE5B20"/>
    <w:rsid w:val="00EF0E97"/>
    <w:rsid w:val="00F14035"/>
    <w:rsid w:val="00F221E9"/>
    <w:rsid w:val="00F250AF"/>
    <w:rsid w:val="00F42F34"/>
    <w:rsid w:val="00F62857"/>
    <w:rsid w:val="00F715AB"/>
    <w:rsid w:val="00F7473F"/>
    <w:rsid w:val="00F93ECC"/>
    <w:rsid w:val="00FA1BDA"/>
    <w:rsid w:val="00FB0985"/>
    <w:rsid w:val="00FB7301"/>
    <w:rsid w:val="00FE091C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1">
    <w:name w:val="Body Text 3"/>
    <w:basedOn w:val="a"/>
    <w:link w:val="32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46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38E-A5B2-4146-AD95-43A6955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8-03T06:00:00Z</cp:lastPrinted>
  <dcterms:created xsi:type="dcterms:W3CDTF">2021-08-03T05:58:00Z</dcterms:created>
  <dcterms:modified xsi:type="dcterms:W3CDTF">2021-08-03T12:31:00Z</dcterms:modified>
</cp:coreProperties>
</file>